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C2" w:rsidRPr="0002152E" w:rsidRDefault="007646FC" w:rsidP="00DA7F31">
      <w:pPr>
        <w:jc w:val="center"/>
        <w:rPr>
          <w:sz w:val="30"/>
          <w:szCs w:val="30"/>
        </w:rPr>
      </w:pPr>
      <w:r w:rsidRPr="0002152E">
        <w:rPr>
          <w:rFonts w:hint="eastAsia"/>
          <w:sz w:val="30"/>
          <w:szCs w:val="30"/>
        </w:rPr>
        <w:t>T5214EWL-OM</w:t>
      </w:r>
      <w:r w:rsidR="003D14F7" w:rsidRPr="0002152E">
        <w:rPr>
          <w:rFonts w:hint="eastAsia"/>
          <w:sz w:val="30"/>
          <w:szCs w:val="30"/>
        </w:rPr>
        <w:t xml:space="preserve"> </w:t>
      </w:r>
      <w:r w:rsidR="00565D2E" w:rsidRPr="0002152E">
        <w:rPr>
          <w:rFonts w:hint="eastAsia"/>
          <w:sz w:val="30"/>
          <w:szCs w:val="30"/>
        </w:rPr>
        <w:t xml:space="preserve">LAN </w:t>
      </w:r>
      <w:r w:rsidR="00584881" w:rsidRPr="0002152E">
        <w:rPr>
          <w:rFonts w:hint="eastAsia"/>
          <w:sz w:val="30"/>
          <w:szCs w:val="30"/>
        </w:rPr>
        <w:t>WAN</w:t>
      </w:r>
      <w:r w:rsidR="00584881" w:rsidRPr="0002152E">
        <w:rPr>
          <w:rFonts w:hint="eastAsia"/>
          <w:sz w:val="30"/>
          <w:szCs w:val="30"/>
        </w:rPr>
        <w:t>口</w:t>
      </w:r>
      <w:r w:rsidR="00565D2E" w:rsidRPr="0002152E">
        <w:rPr>
          <w:rFonts w:hint="eastAsia"/>
          <w:sz w:val="30"/>
          <w:szCs w:val="30"/>
        </w:rPr>
        <w:t>区分及</w:t>
      </w:r>
      <w:r w:rsidR="003D14F7" w:rsidRPr="0002152E">
        <w:rPr>
          <w:rFonts w:hint="eastAsia"/>
          <w:sz w:val="30"/>
          <w:szCs w:val="30"/>
        </w:rPr>
        <w:t>报文转发流程</w:t>
      </w:r>
    </w:p>
    <w:p w:rsidR="00D10C53" w:rsidRDefault="00D10C53" w:rsidP="004B60EF">
      <w:r>
        <w:rPr>
          <w:rFonts w:hint="eastAsia"/>
        </w:rPr>
        <w:t xml:space="preserve">    T5214EWL-OM</w:t>
      </w:r>
      <w:r w:rsidR="005D10F5">
        <w:rPr>
          <w:rFonts w:hint="eastAsia"/>
        </w:rPr>
        <w:t>开发过程中，</w:t>
      </w:r>
      <w:r w:rsidR="005D10F5">
        <w:rPr>
          <w:rFonts w:hint="eastAsia"/>
        </w:rPr>
        <w:t>LAN/WAN</w:t>
      </w:r>
      <w:r w:rsidR="005D10F5">
        <w:rPr>
          <w:rFonts w:hint="eastAsia"/>
        </w:rPr>
        <w:t>口区分和报文转发流程进行过一次调整，主要是为减少冗余流程，提升</w:t>
      </w:r>
      <w:r w:rsidR="005D10F5">
        <w:rPr>
          <w:rFonts w:hint="eastAsia"/>
        </w:rPr>
        <w:t>L2/L3</w:t>
      </w:r>
      <w:r w:rsidR="005D10F5">
        <w:rPr>
          <w:rFonts w:hint="eastAsia"/>
        </w:rPr>
        <w:t>转发性能，</w:t>
      </w:r>
      <w:r w:rsidR="001C6EA1">
        <w:rPr>
          <w:rFonts w:hint="eastAsia"/>
        </w:rPr>
        <w:t>此外修改实施完成后</w:t>
      </w:r>
      <w:r w:rsidR="00C66E9A">
        <w:rPr>
          <w:rFonts w:hint="eastAsia"/>
        </w:rPr>
        <w:t>总体代码流程</w:t>
      </w:r>
      <w:r w:rsidR="00441F3A">
        <w:rPr>
          <w:rFonts w:hint="eastAsia"/>
        </w:rPr>
        <w:t>更简单清晰</w:t>
      </w:r>
      <w:r w:rsidR="001C6EA1">
        <w:rPr>
          <w:rFonts w:hint="eastAsia"/>
        </w:rPr>
        <w:t>。</w:t>
      </w:r>
    </w:p>
    <w:p w:rsidR="008451E2" w:rsidRDefault="008451E2" w:rsidP="004B60EF"/>
    <w:p w:rsidR="00BC3214" w:rsidRDefault="00063BD9" w:rsidP="004B60EF">
      <w:pPr>
        <w:rPr>
          <w:sz w:val="24"/>
          <w:szCs w:val="24"/>
        </w:rPr>
      </w:pPr>
      <w:r w:rsidRPr="009C4F11">
        <w:rPr>
          <w:rFonts w:hint="eastAsia"/>
          <w:sz w:val="24"/>
          <w:szCs w:val="24"/>
        </w:rPr>
        <w:t>【</w:t>
      </w:r>
      <w:r w:rsidR="00405CB3" w:rsidRPr="009C4F11">
        <w:rPr>
          <w:rFonts w:hint="eastAsia"/>
          <w:sz w:val="24"/>
          <w:szCs w:val="24"/>
        </w:rPr>
        <w:t>T5214EWL-OM L2/L3</w:t>
      </w:r>
      <w:r w:rsidR="00405CB3" w:rsidRPr="009C4F11">
        <w:rPr>
          <w:rFonts w:hint="eastAsia"/>
          <w:sz w:val="24"/>
          <w:szCs w:val="24"/>
        </w:rPr>
        <w:t>性能优化前</w:t>
      </w:r>
      <w:r w:rsidRPr="009C4F11">
        <w:rPr>
          <w:rFonts w:hint="eastAsia"/>
          <w:sz w:val="24"/>
          <w:szCs w:val="24"/>
        </w:rPr>
        <w:t>】</w:t>
      </w:r>
    </w:p>
    <w:p w:rsidR="00537ADF" w:rsidRDefault="00C349A5" w:rsidP="004B60E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0500" cy="7315200"/>
            <wp:effectExtent l="19050" t="0" r="6350" b="0"/>
            <wp:docPr id="1" name="图片 1" descr="C:\Documents and Settings\Huangcd\桌面\优化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uangcd\桌面\优化前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591" w:rsidRDefault="00475591" w:rsidP="004B60EF">
      <w:pPr>
        <w:rPr>
          <w:sz w:val="24"/>
          <w:szCs w:val="24"/>
        </w:rPr>
      </w:pPr>
    </w:p>
    <w:p w:rsidR="00475591" w:rsidRDefault="00BB538A" w:rsidP="004B60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主要处理流程：</w:t>
      </w:r>
    </w:p>
    <w:p w:rsidR="00EC1D4C" w:rsidRDefault="006E7D30" w:rsidP="008D7626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T5350</w:t>
      </w:r>
      <w:r>
        <w:rPr>
          <w:rFonts w:hint="eastAsia"/>
          <w:sz w:val="24"/>
          <w:szCs w:val="24"/>
        </w:rPr>
        <w:t>内置交换芯片：</w:t>
      </w:r>
    </w:p>
    <w:p w:rsidR="00BB538A" w:rsidRDefault="0044678A" w:rsidP="00EC1D4C">
      <w:pPr>
        <w:pStyle w:val="a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通过保留的</w:t>
      </w:r>
      <w:r>
        <w:rPr>
          <w:rFonts w:hint="eastAsia"/>
          <w:sz w:val="24"/>
          <w:szCs w:val="24"/>
        </w:rPr>
        <w:t>4089~4092,4095</w:t>
      </w:r>
      <w:r w:rsidR="00792C79">
        <w:rPr>
          <w:rFonts w:hint="eastAsia"/>
          <w:sz w:val="24"/>
          <w:szCs w:val="24"/>
        </w:rPr>
        <w:t>,</w:t>
      </w:r>
      <w:r w:rsidR="00792C79">
        <w:rPr>
          <w:rFonts w:hint="eastAsia"/>
          <w:sz w:val="24"/>
          <w:szCs w:val="24"/>
        </w:rPr>
        <w:t>把各个</w:t>
      </w:r>
      <w:r w:rsidR="00792C79">
        <w:rPr>
          <w:rFonts w:hint="eastAsia"/>
          <w:sz w:val="24"/>
          <w:szCs w:val="24"/>
        </w:rPr>
        <w:t>LAN</w:t>
      </w:r>
      <w:r w:rsidR="007B175D">
        <w:rPr>
          <w:rFonts w:hint="eastAsia"/>
          <w:sz w:val="24"/>
          <w:szCs w:val="24"/>
        </w:rPr>
        <w:t>/WAN</w:t>
      </w:r>
      <w:r w:rsidR="00792C79">
        <w:rPr>
          <w:rFonts w:hint="eastAsia"/>
          <w:sz w:val="24"/>
          <w:szCs w:val="24"/>
        </w:rPr>
        <w:t>口都区分出来。</w:t>
      </w:r>
      <w:r w:rsidR="00852D0F">
        <w:rPr>
          <w:rFonts w:hint="eastAsia"/>
          <w:sz w:val="24"/>
          <w:szCs w:val="24"/>
        </w:rPr>
        <w:t>主要配置过程是在</w:t>
      </w:r>
      <w:r w:rsidR="00852D0F">
        <w:rPr>
          <w:rFonts w:hint="eastAsia"/>
          <w:sz w:val="24"/>
          <w:szCs w:val="24"/>
        </w:rPr>
        <w:t>rcS</w:t>
      </w:r>
      <w:r w:rsidR="00852D0F">
        <w:rPr>
          <w:rFonts w:hint="eastAsia"/>
          <w:sz w:val="24"/>
          <w:szCs w:val="24"/>
        </w:rPr>
        <w:t>脚本中的</w:t>
      </w:r>
      <w:r w:rsidR="006A16B8">
        <w:t>switch reg w e4 40041f</w:t>
      </w:r>
      <w:r w:rsidR="006A16B8">
        <w:rPr>
          <w:rFonts w:hint="eastAsia"/>
        </w:rPr>
        <w:t>,</w:t>
      </w:r>
      <w:r w:rsidR="0052052A" w:rsidRPr="0052052A">
        <w:t xml:space="preserve"> </w:t>
      </w:r>
      <w:r w:rsidR="0052052A">
        <w:t>vconfig set_vlan_sw 1</w:t>
      </w:r>
      <w:r w:rsidR="00280C9F">
        <w:rPr>
          <w:rFonts w:hint="eastAsia"/>
        </w:rPr>
        <w:t>,</w:t>
      </w:r>
      <w:r w:rsidR="00280C9F" w:rsidRPr="00280C9F">
        <w:rPr>
          <w:rFonts w:hint="eastAsia"/>
        </w:rPr>
        <w:t xml:space="preserve"> </w:t>
      </w:r>
      <w:r w:rsidR="00280C9F">
        <w:rPr>
          <w:rFonts w:hint="eastAsia"/>
        </w:rPr>
        <w:t>vconfig add eth2.40XX</w:t>
      </w:r>
      <w:r w:rsidR="00280C9F">
        <w:rPr>
          <w:rFonts w:hint="eastAsia"/>
        </w:rPr>
        <w:t>命令完成。</w:t>
      </w:r>
    </w:p>
    <w:p w:rsidR="008D7626" w:rsidRDefault="00C22C71" w:rsidP="008D7626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aether</w:t>
      </w:r>
      <w:r w:rsidR="008D7626">
        <w:rPr>
          <w:rFonts w:hint="eastAsia"/>
          <w:sz w:val="24"/>
          <w:szCs w:val="24"/>
        </w:rPr>
        <w:t>以太网驱动</w:t>
      </w:r>
      <w:r w:rsidR="00FD7FAD">
        <w:rPr>
          <w:rFonts w:hint="eastAsia"/>
          <w:sz w:val="24"/>
          <w:szCs w:val="24"/>
        </w:rPr>
        <w:t>:</w:t>
      </w:r>
      <w:r w:rsidR="00737DEB">
        <w:rPr>
          <w:rFonts w:hint="eastAsia"/>
          <w:sz w:val="24"/>
          <w:szCs w:val="24"/>
        </w:rPr>
        <w:t>没做太多事情，主要是调整了一下上去报文的</w:t>
      </w:r>
      <w:r w:rsidR="004631E9" w:rsidRPr="00942AD7">
        <w:t>SPECIAL_TAG</w:t>
      </w:r>
      <w:r w:rsidR="00E414A6">
        <w:rPr>
          <w:rFonts w:hint="eastAsia"/>
          <w:sz w:val="24"/>
          <w:szCs w:val="24"/>
        </w:rPr>
        <w:t>。</w:t>
      </w:r>
    </w:p>
    <w:p w:rsidR="008D7626" w:rsidRDefault="0054502C" w:rsidP="008D7626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协议栈</w:t>
      </w:r>
      <w:r w:rsidR="00C45B33">
        <w:rPr>
          <w:rFonts w:hint="eastAsia"/>
          <w:sz w:val="24"/>
          <w:szCs w:val="24"/>
        </w:rPr>
        <w:t>8</w:t>
      </w:r>
      <w:r w:rsidR="000B0D11">
        <w:rPr>
          <w:rFonts w:hint="eastAsia"/>
          <w:sz w:val="24"/>
          <w:szCs w:val="24"/>
        </w:rPr>
        <w:t>021</w:t>
      </w:r>
      <w:r w:rsidR="0088487D">
        <w:rPr>
          <w:rFonts w:hint="eastAsia"/>
          <w:sz w:val="24"/>
          <w:szCs w:val="24"/>
        </w:rPr>
        <w:t>q</w:t>
      </w:r>
      <w:r w:rsidR="008D7626">
        <w:rPr>
          <w:rFonts w:hint="eastAsia"/>
          <w:sz w:val="24"/>
          <w:szCs w:val="24"/>
        </w:rPr>
        <w:t>流程</w:t>
      </w:r>
      <w:r w:rsidR="00307D2A">
        <w:rPr>
          <w:rFonts w:hint="eastAsia"/>
          <w:sz w:val="24"/>
          <w:szCs w:val="24"/>
        </w:rPr>
        <w:t>:</w:t>
      </w:r>
      <w:r w:rsidR="0088487D">
        <w:rPr>
          <w:rFonts w:hint="eastAsia"/>
          <w:sz w:val="24"/>
          <w:szCs w:val="24"/>
        </w:rPr>
        <w:t>从上来</w:t>
      </w:r>
      <w:r w:rsidR="00C45B33">
        <w:rPr>
          <w:rFonts w:hint="eastAsia"/>
          <w:sz w:val="24"/>
          <w:szCs w:val="24"/>
        </w:rPr>
        <w:t>LAN1~LAN4/WAN</w:t>
      </w:r>
      <w:r w:rsidR="00C45B33">
        <w:rPr>
          <w:rFonts w:hint="eastAsia"/>
          <w:sz w:val="24"/>
          <w:szCs w:val="24"/>
        </w:rPr>
        <w:t>口接收到的报文的</w:t>
      </w:r>
      <w:r w:rsidR="00C45B33">
        <w:rPr>
          <w:rFonts w:hint="eastAsia"/>
          <w:sz w:val="24"/>
          <w:szCs w:val="24"/>
        </w:rPr>
        <w:t>vlantag</w:t>
      </w:r>
      <w:r w:rsidR="00C45B33">
        <w:rPr>
          <w:rFonts w:hint="eastAsia"/>
          <w:sz w:val="24"/>
          <w:szCs w:val="24"/>
        </w:rPr>
        <w:t>都是不同的，通过</w:t>
      </w:r>
      <w:r w:rsidR="00D34278">
        <w:rPr>
          <w:rFonts w:hint="eastAsia"/>
          <w:sz w:val="24"/>
          <w:szCs w:val="24"/>
        </w:rPr>
        <w:t>8021q</w:t>
      </w:r>
      <w:r w:rsidR="00D34278">
        <w:rPr>
          <w:rFonts w:hint="eastAsia"/>
          <w:sz w:val="24"/>
          <w:szCs w:val="24"/>
        </w:rPr>
        <w:t>中的</w:t>
      </w:r>
      <w:r w:rsidR="00D34278">
        <w:rPr>
          <w:rFonts w:hint="eastAsia"/>
          <w:sz w:val="24"/>
          <w:szCs w:val="24"/>
        </w:rPr>
        <w:t>vlanid</w:t>
      </w:r>
      <w:r w:rsidR="00D34278">
        <w:rPr>
          <w:rFonts w:hint="eastAsia"/>
          <w:sz w:val="24"/>
          <w:szCs w:val="24"/>
        </w:rPr>
        <w:t>判断，把报文投递给</w:t>
      </w:r>
      <w:r w:rsidR="00DA0969">
        <w:rPr>
          <w:rFonts w:hint="eastAsia"/>
          <w:sz w:val="24"/>
          <w:szCs w:val="24"/>
        </w:rPr>
        <w:t>vth0~vth3</w:t>
      </w:r>
      <w:r w:rsidR="00DA0969">
        <w:rPr>
          <w:rFonts w:hint="eastAsia"/>
          <w:sz w:val="24"/>
          <w:szCs w:val="24"/>
        </w:rPr>
        <w:t>和</w:t>
      </w:r>
      <w:r w:rsidR="00D34278">
        <w:rPr>
          <w:rFonts w:hint="eastAsia"/>
          <w:sz w:val="24"/>
          <w:szCs w:val="24"/>
        </w:rPr>
        <w:t>wvth0</w:t>
      </w:r>
      <w:r w:rsidR="00D34278">
        <w:rPr>
          <w:rFonts w:hint="eastAsia"/>
          <w:sz w:val="24"/>
          <w:szCs w:val="24"/>
        </w:rPr>
        <w:t>。</w:t>
      </w:r>
    </w:p>
    <w:p w:rsidR="008D7626" w:rsidRDefault="008B7F91" w:rsidP="008D7626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协议栈</w:t>
      </w:r>
      <w:r>
        <w:rPr>
          <w:rFonts w:hint="eastAsia"/>
          <w:sz w:val="24"/>
          <w:szCs w:val="24"/>
        </w:rPr>
        <w:t>wansplit</w:t>
      </w:r>
      <w:r w:rsidR="006379BC">
        <w:rPr>
          <w:rFonts w:hint="eastAsia"/>
          <w:sz w:val="24"/>
          <w:szCs w:val="24"/>
        </w:rPr>
        <w:t>模块：</w:t>
      </w:r>
      <w:r w:rsidR="004051F0">
        <w:rPr>
          <w:rFonts w:hint="eastAsia"/>
          <w:sz w:val="24"/>
          <w:szCs w:val="24"/>
        </w:rPr>
        <w:t>如果是</w:t>
      </w:r>
      <w:r w:rsidR="004051F0">
        <w:rPr>
          <w:rFonts w:hint="eastAsia"/>
          <w:sz w:val="24"/>
          <w:szCs w:val="24"/>
        </w:rPr>
        <w:t>wvth0</w:t>
      </w:r>
      <w:r w:rsidR="004051F0">
        <w:rPr>
          <w:rFonts w:hint="eastAsia"/>
          <w:sz w:val="24"/>
          <w:szCs w:val="24"/>
        </w:rPr>
        <w:t>接口的报文</w:t>
      </w:r>
      <w:r w:rsidR="004051F0">
        <w:rPr>
          <w:rFonts w:hint="eastAsia"/>
          <w:sz w:val="24"/>
          <w:szCs w:val="24"/>
        </w:rPr>
        <w:t>,</w:t>
      </w:r>
      <w:r w:rsidR="004051F0">
        <w:rPr>
          <w:rFonts w:hint="eastAsia"/>
          <w:sz w:val="24"/>
          <w:szCs w:val="24"/>
        </w:rPr>
        <w:t>如果报文的目的</w:t>
      </w:r>
      <w:r w:rsidR="004051F0">
        <w:rPr>
          <w:rFonts w:hint="eastAsia"/>
          <w:sz w:val="24"/>
          <w:szCs w:val="24"/>
        </w:rPr>
        <w:t>IP</w:t>
      </w:r>
      <w:r w:rsidR="004051F0">
        <w:rPr>
          <w:rFonts w:hint="eastAsia"/>
          <w:sz w:val="24"/>
          <w:szCs w:val="24"/>
        </w:rPr>
        <w:t>地址就是</w:t>
      </w:r>
      <w:r w:rsidR="004051F0">
        <w:rPr>
          <w:rFonts w:hint="eastAsia"/>
          <w:sz w:val="24"/>
          <w:szCs w:val="24"/>
        </w:rPr>
        <w:t>WM800</w:t>
      </w:r>
      <w:r w:rsidR="004051F0">
        <w:rPr>
          <w:rFonts w:hint="eastAsia"/>
          <w:sz w:val="24"/>
          <w:szCs w:val="24"/>
        </w:rPr>
        <w:t>网关模块的</w:t>
      </w:r>
      <w:r w:rsidR="004051F0">
        <w:rPr>
          <w:rFonts w:hint="eastAsia"/>
          <w:sz w:val="24"/>
          <w:szCs w:val="24"/>
        </w:rPr>
        <w:t>MAC</w:t>
      </w:r>
      <w:r w:rsidR="004051F0">
        <w:rPr>
          <w:rFonts w:hint="eastAsia"/>
          <w:sz w:val="24"/>
          <w:szCs w:val="24"/>
        </w:rPr>
        <w:t>地址，那么报文就投递给</w:t>
      </w:r>
      <w:r w:rsidR="00D0418F">
        <w:rPr>
          <w:rFonts w:hint="eastAsia"/>
          <w:sz w:val="24"/>
          <w:szCs w:val="24"/>
        </w:rPr>
        <w:t>wangw</w:t>
      </w:r>
      <w:r w:rsidR="00D0418F">
        <w:rPr>
          <w:rFonts w:hint="eastAsia"/>
          <w:sz w:val="24"/>
          <w:szCs w:val="24"/>
        </w:rPr>
        <w:t>接口，否则就投入给</w:t>
      </w:r>
      <w:r w:rsidR="00D0418F">
        <w:rPr>
          <w:rFonts w:hint="eastAsia"/>
          <w:sz w:val="24"/>
          <w:szCs w:val="24"/>
        </w:rPr>
        <w:t>wanbr</w:t>
      </w:r>
      <w:r w:rsidR="00D0418F">
        <w:rPr>
          <w:rFonts w:hint="eastAsia"/>
          <w:sz w:val="24"/>
          <w:szCs w:val="24"/>
        </w:rPr>
        <w:t>接口。如果是广播或组播报文，那么</w:t>
      </w:r>
      <w:r w:rsidR="00D0418F">
        <w:rPr>
          <w:rFonts w:hint="eastAsia"/>
          <w:sz w:val="24"/>
          <w:szCs w:val="24"/>
        </w:rPr>
        <w:t>copy</w:t>
      </w:r>
      <w:r w:rsidR="00D0418F">
        <w:rPr>
          <w:rFonts w:hint="eastAsia"/>
          <w:sz w:val="24"/>
          <w:szCs w:val="24"/>
        </w:rPr>
        <w:t>一份后向两个接口都投递一份。</w:t>
      </w:r>
    </w:p>
    <w:p w:rsidR="008D7626" w:rsidRPr="008D7626" w:rsidRDefault="00A573C5" w:rsidP="008D7626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协议栈</w:t>
      </w:r>
      <w:r>
        <w:rPr>
          <w:rFonts w:hint="eastAsia"/>
          <w:sz w:val="24"/>
          <w:szCs w:val="24"/>
        </w:rPr>
        <w:t>8021q</w:t>
      </w:r>
      <w:r>
        <w:rPr>
          <w:rFonts w:hint="eastAsia"/>
          <w:sz w:val="24"/>
          <w:szCs w:val="24"/>
        </w:rPr>
        <w:t>流程：</w:t>
      </w:r>
      <w:r w:rsidR="00447E1D">
        <w:rPr>
          <w:rFonts w:hint="eastAsia"/>
          <w:sz w:val="24"/>
          <w:szCs w:val="24"/>
        </w:rPr>
        <w:t>从</w:t>
      </w:r>
      <w:r w:rsidR="00447E1D">
        <w:rPr>
          <w:rFonts w:hint="eastAsia"/>
          <w:sz w:val="24"/>
          <w:szCs w:val="24"/>
        </w:rPr>
        <w:t>wangw</w:t>
      </w:r>
      <w:r w:rsidR="00447E1D">
        <w:rPr>
          <w:rFonts w:hint="eastAsia"/>
          <w:sz w:val="24"/>
          <w:szCs w:val="24"/>
        </w:rPr>
        <w:t>到</w:t>
      </w:r>
      <w:r w:rsidR="00447E1D">
        <w:rPr>
          <w:rFonts w:hint="eastAsia"/>
          <w:sz w:val="24"/>
          <w:szCs w:val="24"/>
        </w:rPr>
        <w:t>wangw.X,</w:t>
      </w:r>
      <w:r w:rsidR="00447E1D">
        <w:rPr>
          <w:rFonts w:hint="eastAsia"/>
          <w:sz w:val="24"/>
          <w:szCs w:val="24"/>
        </w:rPr>
        <w:t>从</w:t>
      </w:r>
      <w:r w:rsidR="00447E1D">
        <w:rPr>
          <w:rFonts w:hint="eastAsia"/>
          <w:sz w:val="24"/>
          <w:szCs w:val="24"/>
        </w:rPr>
        <w:t>wanbr</w:t>
      </w:r>
      <w:r w:rsidR="00447E1D">
        <w:rPr>
          <w:rFonts w:hint="eastAsia"/>
          <w:sz w:val="24"/>
          <w:szCs w:val="24"/>
        </w:rPr>
        <w:t>到</w:t>
      </w:r>
      <w:r w:rsidR="00447E1D">
        <w:rPr>
          <w:rFonts w:hint="eastAsia"/>
          <w:sz w:val="24"/>
          <w:szCs w:val="24"/>
        </w:rPr>
        <w:t>wanbr.X</w:t>
      </w:r>
      <w:r w:rsidR="00447E1D">
        <w:rPr>
          <w:rFonts w:hint="eastAsia"/>
          <w:sz w:val="24"/>
          <w:szCs w:val="24"/>
        </w:rPr>
        <w:t>这个属于标准的</w:t>
      </w:r>
      <w:r w:rsidR="00447E1D">
        <w:rPr>
          <w:rFonts w:hint="eastAsia"/>
          <w:sz w:val="24"/>
          <w:szCs w:val="24"/>
        </w:rPr>
        <w:t>8021q</w:t>
      </w:r>
      <w:r w:rsidR="00447E1D">
        <w:rPr>
          <w:rFonts w:hint="eastAsia"/>
          <w:sz w:val="24"/>
          <w:szCs w:val="24"/>
        </w:rPr>
        <w:t>流程</w:t>
      </w:r>
      <w:r w:rsidR="00447E1D">
        <w:rPr>
          <w:rFonts w:hint="eastAsia"/>
          <w:sz w:val="24"/>
          <w:szCs w:val="24"/>
        </w:rPr>
        <w:t>(</w:t>
      </w:r>
      <w:r w:rsidR="00447E1D">
        <w:rPr>
          <w:rFonts w:hint="eastAsia"/>
          <w:sz w:val="24"/>
          <w:szCs w:val="24"/>
        </w:rPr>
        <w:t>通过用户态工具</w:t>
      </w:r>
      <w:r w:rsidR="00447E1D">
        <w:rPr>
          <w:rFonts w:hint="eastAsia"/>
          <w:sz w:val="24"/>
          <w:szCs w:val="24"/>
        </w:rPr>
        <w:t>vconfig</w:t>
      </w:r>
      <w:r w:rsidR="00447E1D">
        <w:rPr>
          <w:rFonts w:hint="eastAsia"/>
          <w:sz w:val="24"/>
          <w:szCs w:val="24"/>
        </w:rPr>
        <w:t>来配置</w:t>
      </w:r>
      <w:r w:rsidR="00447E1D">
        <w:rPr>
          <w:rFonts w:hint="eastAsia"/>
          <w:sz w:val="24"/>
          <w:szCs w:val="24"/>
        </w:rPr>
        <w:t>)</w:t>
      </w:r>
      <w:r w:rsidR="003E4D21">
        <w:rPr>
          <w:rFonts w:hint="eastAsia"/>
          <w:sz w:val="24"/>
          <w:szCs w:val="24"/>
        </w:rPr>
        <w:t>，不再</w:t>
      </w:r>
      <w:r w:rsidR="00447E1D">
        <w:rPr>
          <w:rFonts w:hint="eastAsia"/>
          <w:sz w:val="24"/>
          <w:szCs w:val="24"/>
        </w:rPr>
        <w:t>赘述。</w:t>
      </w:r>
    </w:p>
    <w:p w:rsidR="00475591" w:rsidRPr="009C4F11" w:rsidRDefault="00475591" w:rsidP="004B60EF">
      <w:pPr>
        <w:rPr>
          <w:sz w:val="24"/>
          <w:szCs w:val="24"/>
        </w:rPr>
      </w:pPr>
    </w:p>
    <w:p w:rsidR="00DD6606" w:rsidRDefault="00DD6606" w:rsidP="00DD6606">
      <w:r>
        <w:rPr>
          <w:rFonts w:hint="eastAsia"/>
        </w:rPr>
        <w:t>T5214EWL-OM</w:t>
      </w:r>
      <w:r>
        <w:rPr>
          <w:rFonts w:hint="eastAsia"/>
        </w:rPr>
        <w:t>的</w:t>
      </w:r>
      <w:r>
        <w:rPr>
          <w:rFonts w:hint="eastAsia"/>
        </w:rPr>
        <w:t>rcS</w:t>
      </w:r>
      <w:r>
        <w:rPr>
          <w:rFonts w:hint="eastAsia"/>
        </w:rPr>
        <w:t>脚本文件：</w:t>
      </w:r>
    </w:p>
    <w:p w:rsidR="00FD2761" w:rsidRDefault="00FD2761" w:rsidP="00FD2761">
      <w:r>
        <w:t>#######BEGIN:create vth0~vthX there#####</w:t>
      </w:r>
    </w:p>
    <w:p w:rsidR="00FD2761" w:rsidRDefault="00FD2761" w:rsidP="00FD2761">
      <w:r>
        <w:t>ifconfig eth2 up</w:t>
      </w:r>
    </w:p>
    <w:p w:rsidR="00FD2761" w:rsidRDefault="00FD2761" w:rsidP="00FD2761">
      <w:r>
        <w:t>sleep 3</w:t>
      </w:r>
    </w:p>
    <w:p w:rsidR="00FD2761" w:rsidRDefault="00FD2761" w:rsidP="00FD2761">
      <w:r>
        <w:t>switch reg w e4 40041f</w:t>
      </w:r>
      <w:r w:rsidR="00187366">
        <w:rPr>
          <w:rFonts w:hint="eastAsia"/>
        </w:rPr>
        <w:t xml:space="preserve"> //</w:t>
      </w:r>
      <w:r w:rsidR="00F446C3">
        <w:rPr>
          <w:rFonts w:hint="eastAsia"/>
        </w:rPr>
        <w:t>LAN1~LAN4,WAN</w:t>
      </w:r>
      <w:r w:rsidR="00F446C3">
        <w:rPr>
          <w:rFonts w:hint="eastAsia"/>
        </w:rPr>
        <w:t>口启用</w:t>
      </w:r>
      <w:r w:rsidR="00F446C3">
        <w:rPr>
          <w:rFonts w:hint="eastAsia"/>
        </w:rPr>
        <w:t>Double</w:t>
      </w:r>
      <w:r w:rsidR="00367B09">
        <w:rPr>
          <w:rFonts w:hint="eastAsia"/>
        </w:rPr>
        <w:t>Tag</w:t>
      </w:r>
      <w:r w:rsidR="00367B09">
        <w:rPr>
          <w:rFonts w:hint="eastAsia"/>
        </w:rPr>
        <w:t>功能</w:t>
      </w:r>
    </w:p>
    <w:p w:rsidR="00367B09" w:rsidRDefault="00367B09" w:rsidP="00FD2761">
      <w:r>
        <w:rPr>
          <w:rFonts w:hint="eastAsia"/>
        </w:rPr>
        <w:t xml:space="preserve">                   //</w:t>
      </w:r>
      <w:r w:rsidR="00942AD7">
        <w:rPr>
          <w:rFonts w:hint="eastAsia"/>
        </w:rPr>
        <w:t>启用</w:t>
      </w:r>
      <w:r w:rsidR="00601D06">
        <w:rPr>
          <w:rFonts w:hint="eastAsia"/>
        </w:rPr>
        <w:t>CPU_TPID_EN</w:t>
      </w:r>
      <w:r w:rsidR="00942AD7">
        <w:rPr>
          <w:rFonts w:hint="eastAsia"/>
        </w:rPr>
        <w:t>和</w:t>
      </w:r>
      <w:r w:rsidR="00942AD7" w:rsidRPr="00942AD7">
        <w:t>SPECIAL_TAG_EN</w:t>
      </w:r>
    </w:p>
    <w:p w:rsidR="00FD2761" w:rsidRDefault="00FD2761" w:rsidP="00FD2761">
      <w:r>
        <w:t>vconfig set_vlan_sw 1</w:t>
      </w:r>
      <w:r w:rsidR="00430080">
        <w:rPr>
          <w:rFonts w:hint="eastAsia"/>
        </w:rPr>
        <w:t xml:space="preserve"> </w:t>
      </w:r>
      <w:r w:rsidR="00B9037F">
        <w:rPr>
          <w:rFonts w:hint="eastAsia"/>
        </w:rPr>
        <w:t>//</w:t>
      </w:r>
      <w:r w:rsidR="003B4160">
        <w:rPr>
          <w:rFonts w:hint="eastAsia"/>
        </w:rPr>
        <w:t>执行后会</w:t>
      </w:r>
      <w:r w:rsidR="007473E2">
        <w:rPr>
          <w:rFonts w:hint="eastAsia"/>
        </w:rPr>
        <w:t>调用</w:t>
      </w:r>
      <w:r w:rsidR="00187C98">
        <w:rPr>
          <w:rFonts w:hint="eastAsia"/>
        </w:rPr>
        <w:t>内核</w:t>
      </w:r>
      <w:r w:rsidR="00187C98">
        <w:rPr>
          <w:rFonts w:hint="eastAsia"/>
        </w:rPr>
        <w:t>vlan.c</w:t>
      </w:r>
      <w:r w:rsidR="00187C98">
        <w:rPr>
          <w:rFonts w:hint="eastAsia"/>
        </w:rPr>
        <w:t>中我们写的</w:t>
      </w:r>
      <w:r w:rsidR="00187C98" w:rsidRPr="00187C98">
        <w:t>ra3052_vlan_init</w:t>
      </w:r>
      <w:r w:rsidR="00187C98">
        <w:rPr>
          <w:rFonts w:hint="eastAsia"/>
        </w:rPr>
        <w:t>函数</w:t>
      </w:r>
    </w:p>
    <w:p w:rsidR="00423DD7" w:rsidRDefault="00423DD7" w:rsidP="00FD2761">
      <w:r>
        <w:rPr>
          <w:rFonts w:hint="eastAsia"/>
        </w:rPr>
        <w:t xml:space="preserve">                   //</w:t>
      </w:r>
      <w:r>
        <w:rPr>
          <w:rFonts w:hint="eastAsia"/>
        </w:rPr>
        <w:t>做的主要事情就是设置交换芯片的</w:t>
      </w:r>
      <w:r>
        <w:rPr>
          <w:rFonts w:hint="eastAsia"/>
        </w:rPr>
        <w:t>PVID</w:t>
      </w:r>
      <w:r>
        <w:rPr>
          <w:rFonts w:hint="eastAsia"/>
        </w:rPr>
        <w:t>，</w:t>
      </w:r>
      <w:r>
        <w:rPr>
          <w:rFonts w:hint="eastAsia"/>
        </w:rPr>
        <w:t>vlan group</w:t>
      </w:r>
      <w:r w:rsidR="00B367CA">
        <w:rPr>
          <w:rFonts w:hint="eastAsia"/>
        </w:rPr>
        <w:t>，是否</w:t>
      </w:r>
      <w:r w:rsidR="00B367CA">
        <w:rPr>
          <w:rFonts w:hint="eastAsia"/>
        </w:rPr>
        <w:t>untag</w:t>
      </w:r>
      <w:r w:rsidR="00B367CA">
        <w:rPr>
          <w:rFonts w:hint="eastAsia"/>
        </w:rPr>
        <w:t>等</w:t>
      </w:r>
    </w:p>
    <w:p w:rsidR="00FD2761" w:rsidRDefault="00FD2761" w:rsidP="00FD2761"/>
    <w:p w:rsidR="008E0D97" w:rsidRDefault="008E0D97" w:rsidP="00FD2761">
      <w:r>
        <w:rPr>
          <w:rFonts w:hint="eastAsia"/>
        </w:rPr>
        <w:t>vconfig add eth2.4089</w:t>
      </w:r>
      <w:r w:rsidR="00CF014E">
        <w:rPr>
          <w:rFonts w:hint="eastAsia"/>
        </w:rPr>
        <w:t xml:space="preserve"> //</w:t>
      </w:r>
      <w:r w:rsidR="00E04281">
        <w:rPr>
          <w:rFonts w:hint="eastAsia"/>
        </w:rPr>
        <w:t>vlan</w:t>
      </w:r>
      <w:r w:rsidR="00E04281">
        <w:rPr>
          <w:rFonts w:hint="eastAsia"/>
        </w:rPr>
        <w:t>模块中有特殊处理</w:t>
      </w:r>
      <w:r w:rsidR="00E04281">
        <w:rPr>
          <w:rFonts w:hint="eastAsia"/>
        </w:rPr>
        <w:t>eth2.4089~4092</w:t>
      </w:r>
      <w:r w:rsidR="00E04281">
        <w:rPr>
          <w:rFonts w:hint="eastAsia"/>
        </w:rPr>
        <w:t>自动被重命名为</w:t>
      </w:r>
      <w:r w:rsidR="00C30BAA">
        <w:rPr>
          <w:rFonts w:hint="eastAsia"/>
        </w:rPr>
        <w:t>vth0~vth3</w:t>
      </w:r>
    </w:p>
    <w:p w:rsidR="00E3752B" w:rsidRDefault="009F0D96" w:rsidP="00E3752B">
      <w:r>
        <w:rPr>
          <w:rFonts w:hint="eastAsia"/>
        </w:rPr>
        <w:t>vconfig add eth2.4090</w:t>
      </w:r>
    </w:p>
    <w:p w:rsidR="00E3752B" w:rsidRDefault="00AF2623" w:rsidP="00E3752B">
      <w:r>
        <w:rPr>
          <w:rFonts w:hint="eastAsia"/>
        </w:rPr>
        <w:t>vconfig add eth2.4091</w:t>
      </w:r>
    </w:p>
    <w:p w:rsidR="00E3752B" w:rsidRDefault="00AF2623" w:rsidP="00E3752B">
      <w:r>
        <w:rPr>
          <w:rFonts w:hint="eastAsia"/>
        </w:rPr>
        <w:t>vconfig add eth2.4092</w:t>
      </w:r>
    </w:p>
    <w:p w:rsidR="00860C81" w:rsidRDefault="00433D96" w:rsidP="00E3752B">
      <w:r>
        <w:rPr>
          <w:rFonts w:hint="eastAsia"/>
        </w:rPr>
        <w:t xml:space="preserve">ifconfig </w:t>
      </w:r>
      <w:r w:rsidR="0080473E">
        <w:rPr>
          <w:rFonts w:hint="eastAsia"/>
        </w:rPr>
        <w:t>vth0 up</w:t>
      </w:r>
    </w:p>
    <w:p w:rsidR="00E3752B" w:rsidRDefault="00070F68" w:rsidP="00FD2761">
      <w:r>
        <w:rPr>
          <w:rFonts w:hint="eastAsia"/>
        </w:rPr>
        <w:t xml:space="preserve">ifconfig </w:t>
      </w:r>
      <w:r w:rsidR="00423011">
        <w:rPr>
          <w:rFonts w:hint="eastAsia"/>
        </w:rPr>
        <w:t>vth1</w:t>
      </w:r>
      <w:r>
        <w:rPr>
          <w:rFonts w:hint="eastAsia"/>
        </w:rPr>
        <w:t xml:space="preserve"> up</w:t>
      </w:r>
    </w:p>
    <w:p w:rsidR="00070F68" w:rsidRDefault="00070F68" w:rsidP="00070F68">
      <w:r>
        <w:rPr>
          <w:rFonts w:hint="eastAsia"/>
        </w:rPr>
        <w:t xml:space="preserve">ifconfig </w:t>
      </w:r>
      <w:r w:rsidR="00423011">
        <w:rPr>
          <w:rFonts w:hint="eastAsia"/>
        </w:rPr>
        <w:t>vth2</w:t>
      </w:r>
      <w:r>
        <w:rPr>
          <w:rFonts w:hint="eastAsia"/>
        </w:rPr>
        <w:t xml:space="preserve"> up</w:t>
      </w:r>
    </w:p>
    <w:p w:rsidR="00070F68" w:rsidRDefault="00070F68" w:rsidP="00070F68">
      <w:r>
        <w:rPr>
          <w:rFonts w:hint="eastAsia"/>
        </w:rPr>
        <w:t xml:space="preserve">ifconfig </w:t>
      </w:r>
      <w:r w:rsidR="00423011">
        <w:rPr>
          <w:rFonts w:hint="eastAsia"/>
        </w:rPr>
        <w:t>vth3</w:t>
      </w:r>
      <w:r>
        <w:rPr>
          <w:rFonts w:hint="eastAsia"/>
        </w:rPr>
        <w:t xml:space="preserve"> up</w:t>
      </w:r>
    </w:p>
    <w:p w:rsidR="00FD2761" w:rsidRDefault="00FD2761" w:rsidP="00FD2761">
      <w:r>
        <w:t>#######END  :create vth0~vthX there#####</w:t>
      </w:r>
    </w:p>
    <w:p w:rsidR="00FD2761" w:rsidRDefault="00FD2761" w:rsidP="00FD2761"/>
    <w:p w:rsidR="00FD2761" w:rsidRDefault="00FD2761" w:rsidP="00FD2761">
      <w:r>
        <w:t>#######BEGIN:create wvth0 there#####</w:t>
      </w:r>
    </w:p>
    <w:p w:rsidR="00FD2761" w:rsidRDefault="00FD2761" w:rsidP="00FD2761">
      <w:r>
        <w:t>vconfig add eth2 4095</w:t>
      </w:r>
      <w:r w:rsidR="002C517D">
        <w:rPr>
          <w:rFonts w:hint="eastAsia"/>
        </w:rPr>
        <w:t xml:space="preserve"> //vlan</w:t>
      </w:r>
      <w:r w:rsidR="002C517D">
        <w:rPr>
          <w:rFonts w:hint="eastAsia"/>
        </w:rPr>
        <w:t>模块中有特殊处理</w:t>
      </w:r>
      <w:r w:rsidR="00D8043D">
        <w:rPr>
          <w:rFonts w:hint="eastAsia"/>
        </w:rPr>
        <w:t>eth2.4095</w:t>
      </w:r>
      <w:r w:rsidR="002C517D">
        <w:rPr>
          <w:rFonts w:hint="eastAsia"/>
        </w:rPr>
        <w:t>自动被重命名为</w:t>
      </w:r>
      <w:r w:rsidR="00C60BF7">
        <w:rPr>
          <w:rFonts w:hint="eastAsia"/>
        </w:rPr>
        <w:t>wvth0</w:t>
      </w:r>
    </w:p>
    <w:p w:rsidR="00FD2761" w:rsidRDefault="00FD2761" w:rsidP="00FD2761">
      <w:r>
        <w:t>ifconfig wvth0 up</w:t>
      </w:r>
    </w:p>
    <w:p w:rsidR="00ED00C2" w:rsidRDefault="00FD2761" w:rsidP="00FD2761">
      <w:r>
        <w:t>#######END  :create wvth0 there#####</w:t>
      </w:r>
    </w:p>
    <w:p w:rsidR="00ED00C2" w:rsidRDefault="00ED00C2" w:rsidP="004B60EF"/>
    <w:p w:rsidR="00C349A5" w:rsidRDefault="00C349A5" w:rsidP="004B60EF"/>
    <w:p w:rsidR="00C349A5" w:rsidRDefault="00C349A5" w:rsidP="004B60EF"/>
    <w:p w:rsidR="00C349A5" w:rsidRDefault="00C349A5" w:rsidP="004B60EF"/>
    <w:p w:rsidR="00C349A5" w:rsidRDefault="00C349A5" w:rsidP="004B60EF"/>
    <w:p w:rsidR="001123E6" w:rsidRDefault="00644DB1" w:rsidP="001123E6">
      <w:pPr>
        <w:rPr>
          <w:sz w:val="24"/>
          <w:szCs w:val="24"/>
        </w:rPr>
      </w:pPr>
      <w:r w:rsidRPr="009C4F11">
        <w:rPr>
          <w:rFonts w:hint="eastAsia"/>
          <w:sz w:val="24"/>
          <w:szCs w:val="24"/>
        </w:rPr>
        <w:lastRenderedPageBreak/>
        <w:t>【</w:t>
      </w:r>
      <w:r w:rsidR="001123E6" w:rsidRPr="009C4F11">
        <w:rPr>
          <w:rFonts w:hint="eastAsia"/>
          <w:sz w:val="24"/>
          <w:szCs w:val="24"/>
        </w:rPr>
        <w:t>T5214EWL-OM L2/L3</w:t>
      </w:r>
      <w:r w:rsidR="00E65BE3" w:rsidRPr="009C4F11">
        <w:rPr>
          <w:rFonts w:hint="eastAsia"/>
          <w:sz w:val="24"/>
          <w:szCs w:val="24"/>
        </w:rPr>
        <w:t>性能优化后</w:t>
      </w:r>
      <w:r w:rsidRPr="009C4F11">
        <w:rPr>
          <w:rFonts w:hint="eastAsia"/>
          <w:sz w:val="24"/>
          <w:szCs w:val="24"/>
        </w:rPr>
        <w:t>】</w:t>
      </w:r>
    </w:p>
    <w:p w:rsidR="00C349A5" w:rsidRDefault="00C349A5" w:rsidP="001123E6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0500" cy="5046345"/>
            <wp:effectExtent l="19050" t="0" r="6350" b="0"/>
            <wp:docPr id="2" name="图片 2" descr="C:\Documents and Settings\Huangcd\桌面\优化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Huangcd\桌面\优化后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01" w:rsidRDefault="00D36201" w:rsidP="00D362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处理流程：</w:t>
      </w:r>
    </w:p>
    <w:p w:rsidR="00520B46" w:rsidRDefault="00520B46" w:rsidP="00520B46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T5350</w:t>
      </w:r>
      <w:r>
        <w:rPr>
          <w:rFonts w:hint="eastAsia"/>
          <w:sz w:val="24"/>
          <w:szCs w:val="24"/>
        </w:rPr>
        <w:t>内置交换芯片：</w:t>
      </w:r>
    </w:p>
    <w:p w:rsidR="00520B46" w:rsidRDefault="00D354D9" w:rsidP="00520B46">
      <w:pPr>
        <w:pStyle w:val="a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没有变更，变动的仅仅是</w:t>
      </w:r>
      <w:r>
        <w:rPr>
          <w:rFonts w:hint="eastAsia"/>
          <w:sz w:val="24"/>
          <w:szCs w:val="24"/>
        </w:rPr>
        <w:t>rcS</w:t>
      </w:r>
      <w:r>
        <w:rPr>
          <w:rFonts w:hint="eastAsia"/>
          <w:sz w:val="24"/>
          <w:szCs w:val="24"/>
        </w:rPr>
        <w:t>脚本中</w:t>
      </w:r>
      <w:r w:rsidR="00765CB7">
        <w:rPr>
          <w:rFonts w:hint="eastAsia"/>
          <w:sz w:val="24"/>
          <w:szCs w:val="24"/>
        </w:rPr>
        <w:t>直接用</w:t>
      </w:r>
      <w:r w:rsidR="00765CB7">
        <w:rPr>
          <w:rFonts w:hint="eastAsia"/>
          <w:sz w:val="24"/>
          <w:szCs w:val="24"/>
        </w:rPr>
        <w:t>switch</w:t>
      </w:r>
      <w:r w:rsidR="00765CB7">
        <w:rPr>
          <w:rFonts w:hint="eastAsia"/>
          <w:sz w:val="24"/>
          <w:szCs w:val="24"/>
        </w:rPr>
        <w:t>命令替换了</w:t>
      </w:r>
      <w:r w:rsidR="00F4532F">
        <w:rPr>
          <w:rFonts w:hint="eastAsia"/>
          <w:sz w:val="24"/>
          <w:szCs w:val="24"/>
        </w:rPr>
        <w:t>命令</w:t>
      </w:r>
      <w:r w:rsidR="00520B46">
        <w:rPr>
          <w:rFonts w:hint="eastAsia"/>
        </w:rPr>
        <w:t>。</w:t>
      </w:r>
    </w:p>
    <w:p w:rsidR="00520B46" w:rsidRDefault="00520B46" w:rsidP="00520B46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aether</w:t>
      </w:r>
      <w:r>
        <w:rPr>
          <w:rFonts w:hint="eastAsia"/>
          <w:sz w:val="24"/>
          <w:szCs w:val="24"/>
        </w:rPr>
        <w:t>以太网驱动</w:t>
      </w:r>
      <w:r>
        <w:rPr>
          <w:rFonts w:hint="eastAsia"/>
          <w:sz w:val="24"/>
          <w:szCs w:val="24"/>
        </w:rPr>
        <w:t>:</w:t>
      </w:r>
      <w:r w:rsidR="00B6605E">
        <w:rPr>
          <w:rFonts w:hint="eastAsia"/>
          <w:sz w:val="24"/>
          <w:szCs w:val="24"/>
        </w:rPr>
        <w:t>1.</w:t>
      </w:r>
      <w:r w:rsidR="002458B8">
        <w:rPr>
          <w:rFonts w:hint="eastAsia"/>
          <w:sz w:val="24"/>
          <w:szCs w:val="24"/>
        </w:rPr>
        <w:t>从</w:t>
      </w:r>
      <w:r w:rsidR="002458B8">
        <w:rPr>
          <w:rFonts w:hint="eastAsia"/>
          <w:sz w:val="24"/>
          <w:szCs w:val="24"/>
        </w:rPr>
        <w:t>LAN1~LAN4</w:t>
      </w:r>
      <w:r w:rsidR="002458B8">
        <w:rPr>
          <w:rFonts w:hint="eastAsia"/>
          <w:sz w:val="24"/>
          <w:szCs w:val="24"/>
        </w:rPr>
        <w:t>上来的报文直接投递给</w:t>
      </w:r>
      <w:r w:rsidR="00A36DE9">
        <w:rPr>
          <w:rFonts w:hint="eastAsia"/>
          <w:sz w:val="24"/>
          <w:szCs w:val="24"/>
        </w:rPr>
        <w:t>vth0~vth3</w:t>
      </w:r>
    </w:p>
    <w:p w:rsidR="004370D2" w:rsidRDefault="004370D2" w:rsidP="004370D2">
      <w:pPr>
        <w:pStyle w:val="a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WAN</w:t>
      </w:r>
      <w:r>
        <w:rPr>
          <w:rFonts w:hint="eastAsia"/>
          <w:sz w:val="24"/>
          <w:szCs w:val="24"/>
        </w:rPr>
        <w:t>上来的报文通过判断目的</w:t>
      </w:r>
      <w:r>
        <w:rPr>
          <w:rFonts w:hint="eastAsia"/>
          <w:sz w:val="24"/>
          <w:szCs w:val="24"/>
        </w:rPr>
        <w:t>MAC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投递给</w:t>
      </w:r>
      <w:r w:rsidR="00942AFF">
        <w:rPr>
          <w:rFonts w:hint="eastAsia"/>
          <w:sz w:val="24"/>
          <w:szCs w:val="24"/>
        </w:rPr>
        <w:t>wangw</w:t>
      </w:r>
      <w:r w:rsidR="00942AFF">
        <w:rPr>
          <w:rFonts w:hint="eastAsia"/>
          <w:sz w:val="24"/>
          <w:szCs w:val="24"/>
        </w:rPr>
        <w:t>和</w:t>
      </w:r>
      <w:r w:rsidR="00942AFF">
        <w:rPr>
          <w:rFonts w:hint="eastAsia"/>
          <w:sz w:val="24"/>
          <w:szCs w:val="24"/>
        </w:rPr>
        <w:t>wanbr</w:t>
      </w:r>
      <w:r w:rsidR="00942AFF">
        <w:rPr>
          <w:rFonts w:hint="eastAsia"/>
          <w:sz w:val="24"/>
          <w:szCs w:val="24"/>
        </w:rPr>
        <w:t>。</w:t>
      </w:r>
    </w:p>
    <w:p w:rsidR="00520B46" w:rsidRPr="008D7626" w:rsidRDefault="00520B46" w:rsidP="00520B46">
      <w:pPr>
        <w:pStyle w:val="a6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协议栈</w:t>
      </w:r>
      <w:r>
        <w:rPr>
          <w:rFonts w:hint="eastAsia"/>
          <w:sz w:val="24"/>
          <w:szCs w:val="24"/>
        </w:rPr>
        <w:t>8021q</w:t>
      </w:r>
      <w:r>
        <w:rPr>
          <w:rFonts w:hint="eastAsia"/>
          <w:sz w:val="24"/>
          <w:szCs w:val="24"/>
        </w:rPr>
        <w:t>流程：从</w:t>
      </w:r>
      <w:r>
        <w:rPr>
          <w:rFonts w:hint="eastAsia"/>
          <w:sz w:val="24"/>
          <w:szCs w:val="24"/>
        </w:rPr>
        <w:t>wangw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wangw.X,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wanbr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wanbr.X</w:t>
      </w:r>
      <w:r>
        <w:rPr>
          <w:rFonts w:hint="eastAsia"/>
          <w:sz w:val="24"/>
          <w:szCs w:val="24"/>
        </w:rPr>
        <w:t>这个属于标准的</w:t>
      </w:r>
      <w:r>
        <w:rPr>
          <w:rFonts w:hint="eastAsia"/>
          <w:sz w:val="24"/>
          <w:szCs w:val="24"/>
        </w:rPr>
        <w:t>8021q</w:t>
      </w:r>
      <w:r>
        <w:rPr>
          <w:rFonts w:hint="eastAsia"/>
          <w:sz w:val="24"/>
          <w:szCs w:val="24"/>
        </w:rPr>
        <w:t>流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通过用户态工具</w:t>
      </w:r>
      <w:r>
        <w:rPr>
          <w:rFonts w:hint="eastAsia"/>
          <w:sz w:val="24"/>
          <w:szCs w:val="24"/>
        </w:rPr>
        <w:t>vconfig</w:t>
      </w:r>
      <w:r>
        <w:rPr>
          <w:rFonts w:hint="eastAsia"/>
          <w:sz w:val="24"/>
          <w:szCs w:val="24"/>
        </w:rPr>
        <w:t>来配置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不再赘述。</w:t>
      </w:r>
    </w:p>
    <w:p w:rsidR="00D36201" w:rsidRPr="00920CC0" w:rsidRDefault="001C1FE1" w:rsidP="001123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然</w:t>
      </w:r>
      <w:r w:rsidR="0031145A">
        <w:rPr>
          <w:rFonts w:hint="eastAsia"/>
          <w:sz w:val="24"/>
          <w:szCs w:val="24"/>
        </w:rPr>
        <w:t>少走了两个大流程，所以性能有明显和代码流程更加简单：</w:t>
      </w:r>
      <w:r w:rsidR="0044686A">
        <w:rPr>
          <w:rFonts w:hint="eastAsia"/>
          <w:sz w:val="24"/>
          <w:szCs w:val="24"/>
        </w:rPr>
        <w:t>LANx/WAN</w:t>
      </w:r>
      <w:r w:rsidR="0044686A">
        <w:rPr>
          <w:rFonts w:hint="eastAsia"/>
          <w:sz w:val="24"/>
          <w:szCs w:val="24"/>
        </w:rPr>
        <w:t>口上来的报文少走了一次</w:t>
      </w:r>
      <w:r w:rsidR="0044686A">
        <w:rPr>
          <w:rFonts w:hint="eastAsia"/>
          <w:sz w:val="24"/>
          <w:szCs w:val="24"/>
        </w:rPr>
        <w:t>8021q</w:t>
      </w:r>
      <w:r w:rsidR="0044686A">
        <w:rPr>
          <w:rFonts w:hint="eastAsia"/>
          <w:sz w:val="24"/>
          <w:szCs w:val="24"/>
        </w:rPr>
        <w:t>的流程，</w:t>
      </w:r>
      <w:r w:rsidR="0044686A">
        <w:rPr>
          <w:rFonts w:hint="eastAsia"/>
          <w:sz w:val="24"/>
          <w:szCs w:val="24"/>
        </w:rPr>
        <w:t>WAN</w:t>
      </w:r>
      <w:r w:rsidR="0044686A">
        <w:rPr>
          <w:rFonts w:hint="eastAsia"/>
          <w:sz w:val="24"/>
          <w:szCs w:val="24"/>
        </w:rPr>
        <w:t>口</w:t>
      </w:r>
      <w:r w:rsidR="005238FB">
        <w:rPr>
          <w:rFonts w:hint="eastAsia"/>
          <w:sz w:val="24"/>
          <w:szCs w:val="24"/>
        </w:rPr>
        <w:t>上来的</w:t>
      </w:r>
      <w:r w:rsidR="0044686A">
        <w:rPr>
          <w:rFonts w:hint="eastAsia"/>
          <w:sz w:val="24"/>
          <w:szCs w:val="24"/>
        </w:rPr>
        <w:t>报文</w:t>
      </w:r>
      <w:r w:rsidR="0031145A">
        <w:rPr>
          <w:rFonts w:hint="eastAsia"/>
          <w:sz w:val="24"/>
          <w:szCs w:val="24"/>
        </w:rPr>
        <w:t>少走了一次</w:t>
      </w:r>
      <w:r w:rsidR="0031145A">
        <w:rPr>
          <w:rFonts w:hint="eastAsia"/>
          <w:sz w:val="24"/>
          <w:szCs w:val="24"/>
        </w:rPr>
        <w:t>WANSPLIT</w:t>
      </w:r>
      <w:r w:rsidR="0031145A">
        <w:rPr>
          <w:rFonts w:hint="eastAsia"/>
          <w:sz w:val="24"/>
          <w:szCs w:val="24"/>
        </w:rPr>
        <w:t>模块</w:t>
      </w:r>
      <w:r w:rsidR="0077555A">
        <w:rPr>
          <w:rFonts w:hint="eastAsia"/>
          <w:sz w:val="24"/>
          <w:szCs w:val="24"/>
        </w:rPr>
        <w:t>。</w:t>
      </w:r>
    </w:p>
    <w:p w:rsidR="00D36201" w:rsidRPr="009C4F11" w:rsidRDefault="00D36201" w:rsidP="001123E6">
      <w:pPr>
        <w:rPr>
          <w:sz w:val="24"/>
          <w:szCs w:val="24"/>
        </w:rPr>
      </w:pPr>
    </w:p>
    <w:p w:rsidR="0037204E" w:rsidRDefault="0046059D" w:rsidP="004B60EF">
      <w:r>
        <w:rPr>
          <w:rFonts w:hint="eastAsia"/>
        </w:rPr>
        <w:t>T5214EWL-OM</w:t>
      </w:r>
      <w:r>
        <w:rPr>
          <w:rFonts w:hint="eastAsia"/>
        </w:rPr>
        <w:t>的</w:t>
      </w:r>
      <w:r>
        <w:rPr>
          <w:rFonts w:hint="eastAsia"/>
        </w:rPr>
        <w:t>rcS</w:t>
      </w:r>
      <w:r>
        <w:rPr>
          <w:rFonts w:hint="eastAsia"/>
        </w:rPr>
        <w:t>脚本文件：</w:t>
      </w:r>
    </w:p>
    <w:p w:rsidR="00A71556" w:rsidRDefault="00A71556" w:rsidP="00A71556">
      <w:r>
        <w:t>#######BEGIN:create vth0~vthX there#####</w:t>
      </w:r>
    </w:p>
    <w:p w:rsidR="00A71556" w:rsidRDefault="00A71556" w:rsidP="00A71556">
      <w:r>
        <w:t>ifconfig eth2 up</w:t>
      </w:r>
      <w:r w:rsidR="00EC3404">
        <w:rPr>
          <w:rFonts w:hint="eastAsia"/>
        </w:rPr>
        <w:t xml:space="preserve">   </w:t>
      </w:r>
    </w:p>
    <w:p w:rsidR="00A71556" w:rsidRDefault="00A71556" w:rsidP="00A71556">
      <w:r>
        <w:t>sleep 3</w:t>
      </w:r>
    </w:p>
    <w:p w:rsidR="00A71556" w:rsidRDefault="00A71556" w:rsidP="00A71556">
      <w:r>
        <w:t>switch reg w e4 40041f</w:t>
      </w:r>
      <w:r w:rsidR="00F30B98">
        <w:rPr>
          <w:rFonts w:hint="eastAsia"/>
        </w:rPr>
        <w:t xml:space="preserve">  //</w:t>
      </w:r>
      <w:r w:rsidR="007A3E19">
        <w:rPr>
          <w:rFonts w:hint="eastAsia"/>
        </w:rPr>
        <w:t>性能优化前后本行无变化</w:t>
      </w:r>
      <w:r w:rsidR="007A3E19">
        <w:rPr>
          <w:rFonts w:hint="eastAsia"/>
        </w:rPr>
        <w:t>,</w:t>
      </w:r>
      <w:r w:rsidR="007A3E19">
        <w:rPr>
          <w:rFonts w:hint="eastAsia"/>
        </w:rPr>
        <w:t>下面的</w:t>
      </w:r>
      <w:r w:rsidR="007A3E19">
        <w:rPr>
          <w:rFonts w:hint="eastAsia"/>
        </w:rPr>
        <w:t>switch reg</w:t>
      </w:r>
      <w:r w:rsidR="007A3E19">
        <w:rPr>
          <w:rFonts w:hint="eastAsia"/>
        </w:rPr>
        <w:t>和</w:t>
      </w:r>
      <w:r w:rsidR="007A3E19">
        <w:rPr>
          <w:rFonts w:hint="eastAsia"/>
        </w:rPr>
        <w:t>switch vlan set</w:t>
      </w:r>
      <w:r w:rsidR="00A9408D">
        <w:rPr>
          <w:rFonts w:hint="eastAsia"/>
        </w:rPr>
        <w:t>命令</w:t>
      </w:r>
    </w:p>
    <w:p w:rsidR="00A9408D" w:rsidRDefault="00A9408D" w:rsidP="00A71556">
      <w:r>
        <w:rPr>
          <w:rFonts w:hint="eastAsia"/>
        </w:rPr>
        <w:t xml:space="preserve">                     //</w:t>
      </w:r>
      <w:r w:rsidR="00DB4702">
        <w:rPr>
          <w:rFonts w:hint="eastAsia"/>
        </w:rPr>
        <w:t>其实做的事情就是</w:t>
      </w:r>
      <w:r w:rsidR="00B24B3B">
        <w:rPr>
          <w:rFonts w:hint="eastAsia"/>
        </w:rPr>
        <w:t>优化前</w:t>
      </w:r>
      <w:r w:rsidR="00B24B3B">
        <w:t>vconfig set_vlan_sw 1</w:t>
      </w:r>
      <w:r w:rsidR="00B24B3B">
        <w:rPr>
          <w:rFonts w:hint="eastAsia"/>
        </w:rPr>
        <w:t>命令做的事情</w:t>
      </w:r>
    </w:p>
    <w:p w:rsidR="00B24B3B" w:rsidRDefault="00B24B3B" w:rsidP="00A71556">
      <w:r>
        <w:rPr>
          <w:rFonts w:hint="eastAsia"/>
        </w:rPr>
        <w:lastRenderedPageBreak/>
        <w:t xml:space="preserve">                    </w:t>
      </w:r>
      <w:r w:rsidR="00EB56F3">
        <w:rPr>
          <w:rFonts w:hint="eastAsia"/>
        </w:rPr>
        <w:t xml:space="preserve"> </w:t>
      </w:r>
      <w:r>
        <w:rPr>
          <w:rFonts w:hint="eastAsia"/>
        </w:rPr>
        <w:t>//</w:t>
      </w:r>
      <w:r w:rsidR="00BD0C09">
        <w:rPr>
          <w:rFonts w:hint="eastAsia"/>
        </w:rPr>
        <w:t>之前</w:t>
      </w: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写的很麻烦不灵活，所以这里直接用</w:t>
      </w:r>
      <w:r>
        <w:rPr>
          <w:rFonts w:hint="eastAsia"/>
        </w:rPr>
        <w:t>switch</w:t>
      </w:r>
      <w:r>
        <w:rPr>
          <w:rFonts w:hint="eastAsia"/>
        </w:rPr>
        <w:t>命令搞定了。</w:t>
      </w:r>
    </w:p>
    <w:p w:rsidR="00A71556" w:rsidRPr="0029600F" w:rsidRDefault="00A71556" w:rsidP="00A71556"/>
    <w:p w:rsidR="00A71556" w:rsidRDefault="00A71556" w:rsidP="00A71556">
      <w:r>
        <w:t>#set p0,p1,p2,p3,p4(LLLLW) to VLAN_EG_UNTAGGED,set p6(cpu-port) to VLAN_EG_TAGGED</w:t>
      </w:r>
    </w:p>
    <w:p w:rsidR="00A71556" w:rsidRDefault="00A71556" w:rsidP="00A71556">
      <w:r>
        <w:t>switch reg w 98 7f3f</w:t>
      </w:r>
      <w:r w:rsidR="00046E22">
        <w:rPr>
          <w:rFonts w:hint="eastAsia"/>
        </w:rPr>
        <w:t xml:space="preserve">   //</w:t>
      </w:r>
      <w:r w:rsidR="00046E22">
        <w:rPr>
          <w:rFonts w:hint="eastAsia"/>
        </w:rPr>
        <w:t>把</w:t>
      </w:r>
      <w:r w:rsidR="006D4FBA">
        <w:rPr>
          <w:rFonts w:hint="eastAsia"/>
        </w:rPr>
        <w:t>LAN1~LAN4</w:t>
      </w:r>
      <w:r w:rsidR="006D4FBA">
        <w:rPr>
          <w:rFonts w:hint="eastAsia"/>
        </w:rPr>
        <w:t>设置为出方向时拨</w:t>
      </w:r>
      <w:r w:rsidR="00022AA3">
        <w:rPr>
          <w:rFonts w:hint="eastAsia"/>
        </w:rPr>
        <w:t xml:space="preserve">vlan </w:t>
      </w:r>
      <w:r w:rsidR="006D4FBA">
        <w:rPr>
          <w:rFonts w:hint="eastAsia"/>
        </w:rPr>
        <w:t>tag</w:t>
      </w:r>
      <w:r w:rsidR="006D4FBA">
        <w:rPr>
          <w:rFonts w:hint="eastAsia"/>
        </w:rPr>
        <w:t>，</w:t>
      </w:r>
      <w:r w:rsidR="006D4FBA">
        <w:rPr>
          <w:rFonts w:hint="eastAsia"/>
        </w:rPr>
        <w:t>CPU</w:t>
      </w:r>
      <w:r w:rsidR="006D4FBA">
        <w:rPr>
          <w:rFonts w:hint="eastAsia"/>
        </w:rPr>
        <w:t>口出方向时留</w:t>
      </w:r>
      <w:r w:rsidR="00022AA3">
        <w:rPr>
          <w:rFonts w:hint="eastAsia"/>
        </w:rPr>
        <w:t xml:space="preserve">vlan </w:t>
      </w:r>
      <w:r w:rsidR="006D4FBA">
        <w:rPr>
          <w:rFonts w:hint="eastAsia"/>
        </w:rPr>
        <w:t>tag</w:t>
      </w:r>
    </w:p>
    <w:p w:rsidR="00A71556" w:rsidRDefault="00A71556" w:rsidP="00A71556"/>
    <w:p w:rsidR="00A71556" w:rsidRDefault="00A71556" w:rsidP="00A71556">
      <w:r>
        <w:t>#set port pvid:p0 4089,p1 4090,p2 4091,p3 4092,p4 4095,p6 4093</w:t>
      </w:r>
    </w:p>
    <w:p w:rsidR="00A71556" w:rsidRDefault="00A71556" w:rsidP="00A71556">
      <w:r>
        <w:t xml:space="preserve">switch reg w 40 </w:t>
      </w:r>
      <w:r w:rsidR="00F67C78">
        <w:rPr>
          <w:rFonts w:hint="eastAsia"/>
        </w:rPr>
        <w:t xml:space="preserve"> </w:t>
      </w:r>
      <w:r>
        <w:t>ffaff9</w:t>
      </w:r>
      <w:r w:rsidR="00F67C78">
        <w:rPr>
          <w:rFonts w:hint="eastAsia"/>
        </w:rPr>
        <w:t xml:space="preserve"> //</w:t>
      </w:r>
      <w:r w:rsidR="00495857">
        <w:rPr>
          <w:rFonts w:hint="eastAsia"/>
        </w:rPr>
        <w:t>设置</w:t>
      </w:r>
      <w:r w:rsidR="00495857">
        <w:rPr>
          <w:rFonts w:hint="eastAsia"/>
        </w:rPr>
        <w:t>LAN1 PVID</w:t>
      </w:r>
      <w:r w:rsidR="00495857">
        <w:rPr>
          <w:rFonts w:hint="eastAsia"/>
        </w:rPr>
        <w:t>为</w:t>
      </w:r>
      <w:r w:rsidR="00495857">
        <w:rPr>
          <w:rFonts w:hint="eastAsia"/>
        </w:rPr>
        <w:t>4089</w:t>
      </w:r>
      <w:r w:rsidR="00495857">
        <w:rPr>
          <w:rFonts w:hint="eastAsia"/>
        </w:rPr>
        <w:t>，设置</w:t>
      </w:r>
      <w:r w:rsidR="00495857">
        <w:rPr>
          <w:rFonts w:hint="eastAsia"/>
        </w:rPr>
        <w:t>LAN2 PVID</w:t>
      </w:r>
      <w:r w:rsidR="00495857">
        <w:rPr>
          <w:rFonts w:hint="eastAsia"/>
        </w:rPr>
        <w:t>为</w:t>
      </w:r>
      <w:r w:rsidR="00495857">
        <w:rPr>
          <w:rFonts w:hint="eastAsia"/>
        </w:rPr>
        <w:t>4090</w:t>
      </w:r>
    </w:p>
    <w:p w:rsidR="00A71556" w:rsidRPr="00583A33" w:rsidRDefault="00A71556" w:rsidP="00A71556">
      <w:r>
        <w:t xml:space="preserve">switch reg w 44 </w:t>
      </w:r>
      <w:r w:rsidR="00F67C78">
        <w:rPr>
          <w:rFonts w:hint="eastAsia"/>
        </w:rPr>
        <w:t xml:space="preserve"> </w:t>
      </w:r>
      <w:r>
        <w:t>ffcffb</w:t>
      </w:r>
      <w:r w:rsidR="0009424C">
        <w:rPr>
          <w:rFonts w:hint="eastAsia"/>
        </w:rPr>
        <w:t xml:space="preserve"> </w:t>
      </w:r>
      <w:r w:rsidR="00495857">
        <w:rPr>
          <w:rFonts w:hint="eastAsia"/>
        </w:rPr>
        <w:t>//</w:t>
      </w:r>
      <w:r w:rsidR="00583A33">
        <w:rPr>
          <w:rFonts w:hint="eastAsia"/>
        </w:rPr>
        <w:t>设置</w:t>
      </w:r>
      <w:r w:rsidR="00545322">
        <w:rPr>
          <w:rFonts w:hint="eastAsia"/>
        </w:rPr>
        <w:t>LAN3</w:t>
      </w:r>
      <w:r w:rsidR="00583A33">
        <w:rPr>
          <w:rFonts w:hint="eastAsia"/>
        </w:rPr>
        <w:t>PVID</w:t>
      </w:r>
      <w:r w:rsidR="00583A33">
        <w:rPr>
          <w:rFonts w:hint="eastAsia"/>
        </w:rPr>
        <w:t>为</w:t>
      </w:r>
      <w:r w:rsidR="00545322">
        <w:rPr>
          <w:rFonts w:hint="eastAsia"/>
        </w:rPr>
        <w:t>4091</w:t>
      </w:r>
      <w:r w:rsidR="00583A33">
        <w:rPr>
          <w:rFonts w:hint="eastAsia"/>
        </w:rPr>
        <w:t>，设置</w:t>
      </w:r>
      <w:r w:rsidR="00545322">
        <w:rPr>
          <w:rFonts w:hint="eastAsia"/>
        </w:rPr>
        <w:t>LAN4</w:t>
      </w:r>
      <w:r w:rsidR="00583A33">
        <w:rPr>
          <w:rFonts w:hint="eastAsia"/>
        </w:rPr>
        <w:t xml:space="preserve"> PVID</w:t>
      </w:r>
      <w:r w:rsidR="00583A33">
        <w:rPr>
          <w:rFonts w:hint="eastAsia"/>
        </w:rPr>
        <w:t>为</w:t>
      </w:r>
      <w:r w:rsidR="00545322">
        <w:rPr>
          <w:rFonts w:hint="eastAsia"/>
        </w:rPr>
        <w:t>4092</w:t>
      </w:r>
    </w:p>
    <w:p w:rsidR="00A71556" w:rsidRDefault="00A71556" w:rsidP="00A71556">
      <w:r>
        <w:t>switch reg w 48   1fff</w:t>
      </w:r>
      <w:r w:rsidR="0009424C">
        <w:rPr>
          <w:rFonts w:hint="eastAsia"/>
        </w:rPr>
        <w:t xml:space="preserve"> </w:t>
      </w:r>
      <w:r w:rsidR="00495857">
        <w:rPr>
          <w:rFonts w:hint="eastAsia"/>
        </w:rPr>
        <w:t>//</w:t>
      </w:r>
      <w:r w:rsidR="009848C4">
        <w:rPr>
          <w:rFonts w:hint="eastAsia"/>
        </w:rPr>
        <w:t>设置</w:t>
      </w:r>
      <w:r w:rsidR="009848C4">
        <w:rPr>
          <w:rFonts w:hint="eastAsia"/>
        </w:rPr>
        <w:t xml:space="preserve"> WAN PVID</w:t>
      </w:r>
      <w:r w:rsidR="009848C4">
        <w:rPr>
          <w:rFonts w:hint="eastAsia"/>
        </w:rPr>
        <w:t>为</w:t>
      </w:r>
      <w:r w:rsidR="009848C4">
        <w:rPr>
          <w:rFonts w:hint="eastAsia"/>
        </w:rPr>
        <w:t>4095</w:t>
      </w:r>
    </w:p>
    <w:p w:rsidR="00A71556" w:rsidRDefault="00A71556" w:rsidP="00A71556">
      <w:r>
        <w:t>switch reg w 4c  20ffd</w:t>
      </w:r>
      <w:r w:rsidR="00495857">
        <w:rPr>
          <w:rFonts w:hint="eastAsia"/>
        </w:rPr>
        <w:t>//</w:t>
      </w:r>
      <w:r w:rsidR="009848C4">
        <w:rPr>
          <w:rFonts w:hint="eastAsia"/>
        </w:rPr>
        <w:t>设置</w:t>
      </w:r>
      <w:r w:rsidR="009848C4">
        <w:rPr>
          <w:rFonts w:hint="eastAsia"/>
        </w:rPr>
        <w:t>CPU</w:t>
      </w:r>
      <w:r w:rsidR="009848C4">
        <w:rPr>
          <w:rFonts w:hint="eastAsia"/>
        </w:rPr>
        <w:t>口</w:t>
      </w:r>
      <w:r w:rsidR="009848C4">
        <w:rPr>
          <w:rFonts w:hint="eastAsia"/>
        </w:rPr>
        <w:t>PVID</w:t>
      </w:r>
      <w:r w:rsidR="009848C4">
        <w:rPr>
          <w:rFonts w:hint="eastAsia"/>
        </w:rPr>
        <w:t>为</w:t>
      </w:r>
      <w:r w:rsidR="009848C4">
        <w:rPr>
          <w:rFonts w:hint="eastAsia"/>
        </w:rPr>
        <w:t>4093</w:t>
      </w:r>
    </w:p>
    <w:p w:rsidR="00A71556" w:rsidRDefault="00A71556" w:rsidP="00A71556"/>
    <w:p w:rsidR="00A71556" w:rsidRDefault="00A71556" w:rsidP="00A71556">
      <w:r>
        <w:t>switch vlan set 10  4095  0000101</w:t>
      </w:r>
      <w:r w:rsidR="00A86F62">
        <w:rPr>
          <w:rFonts w:hint="eastAsia"/>
        </w:rPr>
        <w:t xml:space="preserve"> //</w:t>
      </w:r>
      <w:r w:rsidR="00A86F62">
        <w:rPr>
          <w:rFonts w:hint="eastAsia"/>
        </w:rPr>
        <w:t>创建</w:t>
      </w:r>
      <w:r w:rsidR="00A86F62">
        <w:rPr>
          <w:rFonts w:hint="eastAsia"/>
        </w:rPr>
        <w:t>vlan</w:t>
      </w:r>
      <w:r w:rsidR="00A86F62">
        <w:rPr>
          <w:rFonts w:hint="eastAsia"/>
        </w:rPr>
        <w:t>组</w:t>
      </w:r>
      <w:r w:rsidR="00A86F62">
        <w:rPr>
          <w:rFonts w:hint="eastAsia"/>
        </w:rPr>
        <w:t>4095</w:t>
      </w:r>
      <w:r w:rsidR="00A86F62">
        <w:rPr>
          <w:rFonts w:hint="eastAsia"/>
        </w:rPr>
        <w:t>，成员端口为</w:t>
      </w:r>
      <w:r w:rsidR="00A86F62">
        <w:rPr>
          <w:rFonts w:hint="eastAsia"/>
        </w:rPr>
        <w:t>WAN</w:t>
      </w:r>
      <w:r w:rsidR="00A86F62">
        <w:rPr>
          <w:rFonts w:hint="eastAsia"/>
        </w:rPr>
        <w:t>口和</w:t>
      </w:r>
      <w:r w:rsidR="00A86F62">
        <w:rPr>
          <w:rFonts w:hint="eastAsia"/>
        </w:rPr>
        <w:t>CPU</w:t>
      </w:r>
      <w:r w:rsidR="00A86F62">
        <w:rPr>
          <w:rFonts w:hint="eastAsia"/>
        </w:rPr>
        <w:t>口</w:t>
      </w:r>
    </w:p>
    <w:p w:rsidR="00A71556" w:rsidRDefault="00A71556" w:rsidP="00A71556">
      <w:r>
        <w:t>switch vlan set 11  4092  0001001</w:t>
      </w:r>
      <w:r w:rsidR="00A86F62">
        <w:rPr>
          <w:rFonts w:hint="eastAsia"/>
        </w:rPr>
        <w:t xml:space="preserve"> //</w:t>
      </w:r>
      <w:r w:rsidR="00A86F62">
        <w:rPr>
          <w:rFonts w:hint="eastAsia"/>
        </w:rPr>
        <w:t>创建</w:t>
      </w:r>
      <w:r w:rsidR="00A86F62">
        <w:rPr>
          <w:rFonts w:hint="eastAsia"/>
        </w:rPr>
        <w:t>vlan</w:t>
      </w:r>
      <w:r w:rsidR="00A86F62">
        <w:rPr>
          <w:rFonts w:hint="eastAsia"/>
        </w:rPr>
        <w:t>组</w:t>
      </w:r>
      <w:r w:rsidR="00A86F62">
        <w:rPr>
          <w:rFonts w:hint="eastAsia"/>
        </w:rPr>
        <w:t>4092</w:t>
      </w:r>
      <w:r w:rsidR="00A86F62">
        <w:rPr>
          <w:rFonts w:hint="eastAsia"/>
        </w:rPr>
        <w:t>，成员端口为</w:t>
      </w:r>
      <w:r w:rsidR="00A86F62">
        <w:rPr>
          <w:rFonts w:hint="eastAsia"/>
        </w:rPr>
        <w:t>LAN4</w:t>
      </w:r>
      <w:r w:rsidR="00A86F62">
        <w:rPr>
          <w:rFonts w:hint="eastAsia"/>
        </w:rPr>
        <w:t>口和</w:t>
      </w:r>
      <w:r w:rsidR="00A86F62">
        <w:rPr>
          <w:rFonts w:hint="eastAsia"/>
        </w:rPr>
        <w:t>CPU</w:t>
      </w:r>
      <w:r w:rsidR="00A86F62">
        <w:rPr>
          <w:rFonts w:hint="eastAsia"/>
        </w:rPr>
        <w:t>口</w:t>
      </w:r>
    </w:p>
    <w:p w:rsidR="00A71556" w:rsidRDefault="00A71556" w:rsidP="00A71556">
      <w:r>
        <w:t>switch vlan set 12  4091  0010001</w:t>
      </w:r>
      <w:r w:rsidR="0015201A">
        <w:rPr>
          <w:rFonts w:hint="eastAsia"/>
        </w:rPr>
        <w:t xml:space="preserve"> //</w:t>
      </w:r>
      <w:r w:rsidR="0015201A">
        <w:rPr>
          <w:rFonts w:hint="eastAsia"/>
        </w:rPr>
        <w:t>创建</w:t>
      </w:r>
      <w:r w:rsidR="0015201A">
        <w:rPr>
          <w:rFonts w:hint="eastAsia"/>
        </w:rPr>
        <w:t>vlan</w:t>
      </w:r>
      <w:r w:rsidR="0015201A">
        <w:rPr>
          <w:rFonts w:hint="eastAsia"/>
        </w:rPr>
        <w:t>组</w:t>
      </w:r>
      <w:r w:rsidR="00803B4F">
        <w:rPr>
          <w:rFonts w:hint="eastAsia"/>
        </w:rPr>
        <w:t>4091</w:t>
      </w:r>
      <w:r w:rsidR="0015201A">
        <w:rPr>
          <w:rFonts w:hint="eastAsia"/>
        </w:rPr>
        <w:t>，成员端口为</w:t>
      </w:r>
      <w:r w:rsidR="00D97D9F">
        <w:rPr>
          <w:rFonts w:hint="eastAsia"/>
        </w:rPr>
        <w:t>LAN3</w:t>
      </w:r>
      <w:r w:rsidR="0015201A">
        <w:rPr>
          <w:rFonts w:hint="eastAsia"/>
        </w:rPr>
        <w:t>口和</w:t>
      </w:r>
      <w:r w:rsidR="0015201A">
        <w:rPr>
          <w:rFonts w:hint="eastAsia"/>
        </w:rPr>
        <w:t>CPU</w:t>
      </w:r>
      <w:r w:rsidR="0015201A">
        <w:rPr>
          <w:rFonts w:hint="eastAsia"/>
        </w:rPr>
        <w:t>口</w:t>
      </w:r>
    </w:p>
    <w:p w:rsidR="00A71556" w:rsidRDefault="00A71556" w:rsidP="00A71556">
      <w:r>
        <w:t>switch vlan set 13  4090  0100001</w:t>
      </w:r>
      <w:r w:rsidR="0015201A">
        <w:rPr>
          <w:rFonts w:hint="eastAsia"/>
        </w:rPr>
        <w:t xml:space="preserve"> //</w:t>
      </w:r>
      <w:r w:rsidR="0015201A">
        <w:rPr>
          <w:rFonts w:hint="eastAsia"/>
        </w:rPr>
        <w:t>创建</w:t>
      </w:r>
      <w:r w:rsidR="0015201A">
        <w:rPr>
          <w:rFonts w:hint="eastAsia"/>
        </w:rPr>
        <w:t>vlan</w:t>
      </w:r>
      <w:r w:rsidR="0015201A">
        <w:rPr>
          <w:rFonts w:hint="eastAsia"/>
        </w:rPr>
        <w:t>组</w:t>
      </w:r>
      <w:r w:rsidR="00803B4F">
        <w:rPr>
          <w:rFonts w:hint="eastAsia"/>
        </w:rPr>
        <w:t>4090</w:t>
      </w:r>
      <w:r w:rsidR="0015201A">
        <w:rPr>
          <w:rFonts w:hint="eastAsia"/>
        </w:rPr>
        <w:t>，成员端口为</w:t>
      </w:r>
      <w:r w:rsidR="00D97D9F">
        <w:rPr>
          <w:rFonts w:hint="eastAsia"/>
        </w:rPr>
        <w:t>LAN2</w:t>
      </w:r>
      <w:r w:rsidR="0015201A">
        <w:rPr>
          <w:rFonts w:hint="eastAsia"/>
        </w:rPr>
        <w:t>口和</w:t>
      </w:r>
      <w:r w:rsidR="0015201A">
        <w:rPr>
          <w:rFonts w:hint="eastAsia"/>
        </w:rPr>
        <w:t>CPU</w:t>
      </w:r>
      <w:r w:rsidR="0015201A">
        <w:rPr>
          <w:rFonts w:hint="eastAsia"/>
        </w:rPr>
        <w:t>口</w:t>
      </w:r>
    </w:p>
    <w:p w:rsidR="00A71556" w:rsidRDefault="00A71556" w:rsidP="00A71556">
      <w:r>
        <w:t>switch vlan set 14  4089  1000001</w:t>
      </w:r>
      <w:r w:rsidR="0015201A">
        <w:rPr>
          <w:rFonts w:hint="eastAsia"/>
        </w:rPr>
        <w:t xml:space="preserve"> //</w:t>
      </w:r>
      <w:r w:rsidR="0015201A">
        <w:rPr>
          <w:rFonts w:hint="eastAsia"/>
        </w:rPr>
        <w:t>创建</w:t>
      </w:r>
      <w:r w:rsidR="0015201A">
        <w:rPr>
          <w:rFonts w:hint="eastAsia"/>
        </w:rPr>
        <w:t>vlan</w:t>
      </w:r>
      <w:r w:rsidR="0015201A">
        <w:rPr>
          <w:rFonts w:hint="eastAsia"/>
        </w:rPr>
        <w:t>组</w:t>
      </w:r>
      <w:r w:rsidR="00803B4F">
        <w:rPr>
          <w:rFonts w:hint="eastAsia"/>
        </w:rPr>
        <w:t>4089</w:t>
      </w:r>
      <w:r w:rsidR="0015201A">
        <w:rPr>
          <w:rFonts w:hint="eastAsia"/>
        </w:rPr>
        <w:t>，成员端口为</w:t>
      </w:r>
      <w:r w:rsidR="00D97D9F">
        <w:rPr>
          <w:rFonts w:hint="eastAsia"/>
        </w:rPr>
        <w:t>LAN1</w:t>
      </w:r>
      <w:r w:rsidR="0015201A">
        <w:rPr>
          <w:rFonts w:hint="eastAsia"/>
        </w:rPr>
        <w:t>口和</w:t>
      </w:r>
      <w:r w:rsidR="0015201A">
        <w:rPr>
          <w:rFonts w:hint="eastAsia"/>
        </w:rPr>
        <w:t>CPU</w:t>
      </w:r>
      <w:r w:rsidR="0015201A">
        <w:rPr>
          <w:rFonts w:hint="eastAsia"/>
        </w:rPr>
        <w:t>口</w:t>
      </w:r>
    </w:p>
    <w:p w:rsidR="00A71556" w:rsidRDefault="00A71556" w:rsidP="00A71556">
      <w:r>
        <w:t>switch vlan set 15  4093  1111111</w:t>
      </w:r>
      <w:r w:rsidR="0015201A">
        <w:rPr>
          <w:rFonts w:hint="eastAsia"/>
        </w:rPr>
        <w:t xml:space="preserve"> //</w:t>
      </w:r>
      <w:r w:rsidR="0015201A">
        <w:rPr>
          <w:rFonts w:hint="eastAsia"/>
        </w:rPr>
        <w:t>创建</w:t>
      </w:r>
      <w:r w:rsidR="0015201A">
        <w:rPr>
          <w:rFonts w:hint="eastAsia"/>
        </w:rPr>
        <w:t>vlan</w:t>
      </w:r>
      <w:r w:rsidR="0015201A">
        <w:rPr>
          <w:rFonts w:hint="eastAsia"/>
        </w:rPr>
        <w:t>组</w:t>
      </w:r>
      <w:r w:rsidR="00800250">
        <w:rPr>
          <w:rFonts w:hint="eastAsia"/>
        </w:rPr>
        <w:t>4093</w:t>
      </w:r>
      <w:r w:rsidR="0015201A">
        <w:rPr>
          <w:rFonts w:hint="eastAsia"/>
        </w:rPr>
        <w:t>，成员端口为</w:t>
      </w:r>
      <w:r w:rsidR="002F38C7">
        <w:rPr>
          <w:rFonts w:hint="eastAsia"/>
        </w:rPr>
        <w:t>LAN1~4</w:t>
      </w:r>
      <w:r w:rsidR="002F38C7">
        <w:rPr>
          <w:rFonts w:hint="eastAsia"/>
        </w:rPr>
        <w:t>及</w:t>
      </w:r>
      <w:r w:rsidR="002F38C7">
        <w:rPr>
          <w:rFonts w:hint="eastAsia"/>
        </w:rPr>
        <w:t>CPU</w:t>
      </w:r>
      <w:r w:rsidR="002F38C7">
        <w:rPr>
          <w:rFonts w:hint="eastAsia"/>
        </w:rPr>
        <w:t>口</w:t>
      </w:r>
    </w:p>
    <w:p w:rsidR="00A71556" w:rsidRDefault="00A71556" w:rsidP="00A71556">
      <w:r>
        <w:t>ifconfig vth0 up</w:t>
      </w:r>
    </w:p>
    <w:p w:rsidR="00A71556" w:rsidRDefault="00A71556" w:rsidP="00A71556">
      <w:r>
        <w:t>ifconfig vth1 up</w:t>
      </w:r>
    </w:p>
    <w:p w:rsidR="00A71556" w:rsidRDefault="00A71556" w:rsidP="00A71556">
      <w:r>
        <w:t>ifconfig vth2 up</w:t>
      </w:r>
    </w:p>
    <w:p w:rsidR="00A71556" w:rsidRDefault="007368EE" w:rsidP="00A71556">
      <w:r>
        <w:t>ifconfig vth3 up</w:t>
      </w:r>
    </w:p>
    <w:p w:rsidR="0037204E" w:rsidRDefault="00A71556" w:rsidP="00A71556">
      <w:r>
        <w:t>######BEGIN:process interfaces and bridges here######</w:t>
      </w:r>
    </w:p>
    <w:p w:rsidR="00EB6083" w:rsidRDefault="00EB6083" w:rsidP="00A71556"/>
    <w:p w:rsidR="00EB6083" w:rsidRDefault="00EB6083" w:rsidP="00A71556"/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p w:rsidR="008414A9" w:rsidRDefault="008414A9" w:rsidP="0080625E">
      <w:pPr>
        <w:rPr>
          <w:sz w:val="24"/>
          <w:szCs w:val="24"/>
        </w:rPr>
      </w:pPr>
    </w:p>
    <w:sectPr w:rsidR="008414A9" w:rsidSect="009A73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E03" w:rsidRDefault="00F36E03" w:rsidP="00794DC2">
      <w:r>
        <w:separator/>
      </w:r>
    </w:p>
  </w:endnote>
  <w:endnote w:type="continuationSeparator" w:id="0">
    <w:p w:rsidR="00F36E03" w:rsidRDefault="00F36E03" w:rsidP="00794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E03" w:rsidRDefault="00F36E03" w:rsidP="00794DC2">
      <w:r>
        <w:separator/>
      </w:r>
    </w:p>
  </w:footnote>
  <w:footnote w:type="continuationSeparator" w:id="0">
    <w:p w:rsidR="00F36E03" w:rsidRDefault="00F36E03" w:rsidP="00794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9082A"/>
    <w:multiLevelType w:val="hybridMultilevel"/>
    <w:tmpl w:val="DD3CC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4DC2"/>
    <w:rsid w:val="000070DC"/>
    <w:rsid w:val="000158B8"/>
    <w:rsid w:val="0002152E"/>
    <w:rsid w:val="00022AA3"/>
    <w:rsid w:val="0004426D"/>
    <w:rsid w:val="00046E22"/>
    <w:rsid w:val="000472C5"/>
    <w:rsid w:val="000507F6"/>
    <w:rsid w:val="000602F4"/>
    <w:rsid w:val="00063BD9"/>
    <w:rsid w:val="000654CA"/>
    <w:rsid w:val="00070F68"/>
    <w:rsid w:val="000713F3"/>
    <w:rsid w:val="00072669"/>
    <w:rsid w:val="00074317"/>
    <w:rsid w:val="0009424C"/>
    <w:rsid w:val="000B0D11"/>
    <w:rsid w:val="00110E93"/>
    <w:rsid w:val="00111AF0"/>
    <w:rsid w:val="001123E6"/>
    <w:rsid w:val="001141A2"/>
    <w:rsid w:val="00117A01"/>
    <w:rsid w:val="001228B2"/>
    <w:rsid w:val="0012734A"/>
    <w:rsid w:val="0015201A"/>
    <w:rsid w:val="00161CFE"/>
    <w:rsid w:val="00165115"/>
    <w:rsid w:val="00172118"/>
    <w:rsid w:val="00177798"/>
    <w:rsid w:val="00187366"/>
    <w:rsid w:val="00187C98"/>
    <w:rsid w:val="001B11AD"/>
    <w:rsid w:val="001B6942"/>
    <w:rsid w:val="001C0265"/>
    <w:rsid w:val="001C1FE1"/>
    <w:rsid w:val="001C6EA1"/>
    <w:rsid w:val="001D699D"/>
    <w:rsid w:val="001F7B55"/>
    <w:rsid w:val="002135C6"/>
    <w:rsid w:val="00220F84"/>
    <w:rsid w:val="002228C6"/>
    <w:rsid w:val="00231C95"/>
    <w:rsid w:val="00232A47"/>
    <w:rsid w:val="00233B85"/>
    <w:rsid w:val="002458B8"/>
    <w:rsid w:val="00275567"/>
    <w:rsid w:val="00280C9F"/>
    <w:rsid w:val="002811E2"/>
    <w:rsid w:val="0028401B"/>
    <w:rsid w:val="00293A01"/>
    <w:rsid w:val="00295CFD"/>
    <w:rsid w:val="0029600F"/>
    <w:rsid w:val="002C4F7F"/>
    <w:rsid w:val="002C517D"/>
    <w:rsid w:val="002E744A"/>
    <w:rsid w:val="002F38C7"/>
    <w:rsid w:val="00300FA5"/>
    <w:rsid w:val="00307D2A"/>
    <w:rsid w:val="00310C43"/>
    <w:rsid w:val="0031145A"/>
    <w:rsid w:val="00313C5F"/>
    <w:rsid w:val="0031767E"/>
    <w:rsid w:val="00324BFE"/>
    <w:rsid w:val="00330E3A"/>
    <w:rsid w:val="00340DEF"/>
    <w:rsid w:val="003455BE"/>
    <w:rsid w:val="003477D7"/>
    <w:rsid w:val="00347BE6"/>
    <w:rsid w:val="003548FF"/>
    <w:rsid w:val="00367B09"/>
    <w:rsid w:val="0037204E"/>
    <w:rsid w:val="00376F2F"/>
    <w:rsid w:val="003822DC"/>
    <w:rsid w:val="003875A9"/>
    <w:rsid w:val="003A67AB"/>
    <w:rsid w:val="003B4160"/>
    <w:rsid w:val="003B43E4"/>
    <w:rsid w:val="003B58F9"/>
    <w:rsid w:val="003C4B42"/>
    <w:rsid w:val="003C5556"/>
    <w:rsid w:val="003D14F7"/>
    <w:rsid w:val="003D53E3"/>
    <w:rsid w:val="003E4D21"/>
    <w:rsid w:val="004051F0"/>
    <w:rsid w:val="00405CB3"/>
    <w:rsid w:val="004106BC"/>
    <w:rsid w:val="00412B0F"/>
    <w:rsid w:val="00413DB4"/>
    <w:rsid w:val="0042240E"/>
    <w:rsid w:val="00423011"/>
    <w:rsid w:val="00423DD7"/>
    <w:rsid w:val="004268D4"/>
    <w:rsid w:val="00430080"/>
    <w:rsid w:val="004307D7"/>
    <w:rsid w:val="00431CBA"/>
    <w:rsid w:val="0043357C"/>
    <w:rsid w:val="00433D96"/>
    <w:rsid w:val="004345F6"/>
    <w:rsid w:val="004370D2"/>
    <w:rsid w:val="00441F3A"/>
    <w:rsid w:val="00443A06"/>
    <w:rsid w:val="0044678A"/>
    <w:rsid w:val="0044686A"/>
    <w:rsid w:val="00447E1D"/>
    <w:rsid w:val="0046059D"/>
    <w:rsid w:val="004631E9"/>
    <w:rsid w:val="00474CB5"/>
    <w:rsid w:val="00475591"/>
    <w:rsid w:val="00476462"/>
    <w:rsid w:val="0049375C"/>
    <w:rsid w:val="00494467"/>
    <w:rsid w:val="00495857"/>
    <w:rsid w:val="00497D0B"/>
    <w:rsid w:val="004B60EF"/>
    <w:rsid w:val="004B70EE"/>
    <w:rsid w:val="004C6EBD"/>
    <w:rsid w:val="004D5EF5"/>
    <w:rsid w:val="004E20F5"/>
    <w:rsid w:val="004F29D8"/>
    <w:rsid w:val="004F547C"/>
    <w:rsid w:val="0052052A"/>
    <w:rsid w:val="00520B46"/>
    <w:rsid w:val="005238FB"/>
    <w:rsid w:val="005275AC"/>
    <w:rsid w:val="0053494A"/>
    <w:rsid w:val="00537ADF"/>
    <w:rsid w:val="0054502C"/>
    <w:rsid w:val="00545322"/>
    <w:rsid w:val="005511E6"/>
    <w:rsid w:val="00554D0C"/>
    <w:rsid w:val="0055792D"/>
    <w:rsid w:val="00562928"/>
    <w:rsid w:val="00565D2E"/>
    <w:rsid w:val="00574380"/>
    <w:rsid w:val="00575B1C"/>
    <w:rsid w:val="00577FD2"/>
    <w:rsid w:val="00583A33"/>
    <w:rsid w:val="00584881"/>
    <w:rsid w:val="00584EBA"/>
    <w:rsid w:val="005955DF"/>
    <w:rsid w:val="005A3DE5"/>
    <w:rsid w:val="005B61AA"/>
    <w:rsid w:val="005C0FD9"/>
    <w:rsid w:val="005C2219"/>
    <w:rsid w:val="005D10F5"/>
    <w:rsid w:val="005D6F27"/>
    <w:rsid w:val="005E27A3"/>
    <w:rsid w:val="005F1334"/>
    <w:rsid w:val="00601D06"/>
    <w:rsid w:val="00623737"/>
    <w:rsid w:val="00626157"/>
    <w:rsid w:val="006379BC"/>
    <w:rsid w:val="00644DB1"/>
    <w:rsid w:val="00646398"/>
    <w:rsid w:val="00653574"/>
    <w:rsid w:val="006638FA"/>
    <w:rsid w:val="0068443A"/>
    <w:rsid w:val="00684F3F"/>
    <w:rsid w:val="006953CE"/>
    <w:rsid w:val="00696771"/>
    <w:rsid w:val="006A16B8"/>
    <w:rsid w:val="006D4FBA"/>
    <w:rsid w:val="006E4553"/>
    <w:rsid w:val="006E6F62"/>
    <w:rsid w:val="006E7D30"/>
    <w:rsid w:val="00700180"/>
    <w:rsid w:val="00711294"/>
    <w:rsid w:val="00715980"/>
    <w:rsid w:val="007368EE"/>
    <w:rsid w:val="00737DEB"/>
    <w:rsid w:val="007473E2"/>
    <w:rsid w:val="007542A4"/>
    <w:rsid w:val="007602D6"/>
    <w:rsid w:val="007646FC"/>
    <w:rsid w:val="00764BF2"/>
    <w:rsid w:val="00765CB7"/>
    <w:rsid w:val="0077555A"/>
    <w:rsid w:val="00791110"/>
    <w:rsid w:val="00792C79"/>
    <w:rsid w:val="00794DC2"/>
    <w:rsid w:val="007A3E19"/>
    <w:rsid w:val="007A7B5B"/>
    <w:rsid w:val="007B0545"/>
    <w:rsid w:val="007B175D"/>
    <w:rsid w:val="007C0FD5"/>
    <w:rsid w:val="007C46FB"/>
    <w:rsid w:val="007D0FCE"/>
    <w:rsid w:val="007F77C7"/>
    <w:rsid w:val="00800250"/>
    <w:rsid w:val="00803B4F"/>
    <w:rsid w:val="0080473E"/>
    <w:rsid w:val="0080625E"/>
    <w:rsid w:val="008139B2"/>
    <w:rsid w:val="00825010"/>
    <w:rsid w:val="00827F02"/>
    <w:rsid w:val="00830CDB"/>
    <w:rsid w:val="008329C6"/>
    <w:rsid w:val="00837D9E"/>
    <w:rsid w:val="008414A9"/>
    <w:rsid w:val="008451E2"/>
    <w:rsid w:val="00852D0F"/>
    <w:rsid w:val="00856478"/>
    <w:rsid w:val="00860C81"/>
    <w:rsid w:val="0086256C"/>
    <w:rsid w:val="008757B8"/>
    <w:rsid w:val="0088487D"/>
    <w:rsid w:val="008B5C31"/>
    <w:rsid w:val="008B7F91"/>
    <w:rsid w:val="008C2B45"/>
    <w:rsid w:val="008C5FBC"/>
    <w:rsid w:val="008D2B0A"/>
    <w:rsid w:val="008D7626"/>
    <w:rsid w:val="008E0D97"/>
    <w:rsid w:val="00920CC0"/>
    <w:rsid w:val="009217FE"/>
    <w:rsid w:val="00922E41"/>
    <w:rsid w:val="009268C6"/>
    <w:rsid w:val="009415E8"/>
    <w:rsid w:val="00942AD7"/>
    <w:rsid w:val="00942AFF"/>
    <w:rsid w:val="00950AD9"/>
    <w:rsid w:val="00952BAB"/>
    <w:rsid w:val="00970205"/>
    <w:rsid w:val="0097466D"/>
    <w:rsid w:val="009848C4"/>
    <w:rsid w:val="009A7398"/>
    <w:rsid w:val="009A7BF4"/>
    <w:rsid w:val="009C023E"/>
    <w:rsid w:val="009C4F11"/>
    <w:rsid w:val="009C5BA2"/>
    <w:rsid w:val="009D4555"/>
    <w:rsid w:val="009E41B5"/>
    <w:rsid w:val="009F0D96"/>
    <w:rsid w:val="00A025AB"/>
    <w:rsid w:val="00A04381"/>
    <w:rsid w:val="00A14D94"/>
    <w:rsid w:val="00A22658"/>
    <w:rsid w:val="00A36DE9"/>
    <w:rsid w:val="00A37899"/>
    <w:rsid w:val="00A573C5"/>
    <w:rsid w:val="00A66E54"/>
    <w:rsid w:val="00A71556"/>
    <w:rsid w:val="00A86F62"/>
    <w:rsid w:val="00A902F0"/>
    <w:rsid w:val="00A92B72"/>
    <w:rsid w:val="00A9408D"/>
    <w:rsid w:val="00AA1FB0"/>
    <w:rsid w:val="00AA7C00"/>
    <w:rsid w:val="00AB174F"/>
    <w:rsid w:val="00AB6909"/>
    <w:rsid w:val="00AC1608"/>
    <w:rsid w:val="00AC4504"/>
    <w:rsid w:val="00AC62CA"/>
    <w:rsid w:val="00AD711A"/>
    <w:rsid w:val="00AF2623"/>
    <w:rsid w:val="00B15134"/>
    <w:rsid w:val="00B24B3B"/>
    <w:rsid w:val="00B367CA"/>
    <w:rsid w:val="00B612DC"/>
    <w:rsid w:val="00B622BA"/>
    <w:rsid w:val="00B644A9"/>
    <w:rsid w:val="00B6605E"/>
    <w:rsid w:val="00B76358"/>
    <w:rsid w:val="00B87E09"/>
    <w:rsid w:val="00B9037F"/>
    <w:rsid w:val="00B97830"/>
    <w:rsid w:val="00BB1022"/>
    <w:rsid w:val="00BB538A"/>
    <w:rsid w:val="00BC26B1"/>
    <w:rsid w:val="00BC3214"/>
    <w:rsid w:val="00BD0C09"/>
    <w:rsid w:val="00BD18D6"/>
    <w:rsid w:val="00BE1B7B"/>
    <w:rsid w:val="00C00FD6"/>
    <w:rsid w:val="00C01823"/>
    <w:rsid w:val="00C12EF1"/>
    <w:rsid w:val="00C22C71"/>
    <w:rsid w:val="00C30BAA"/>
    <w:rsid w:val="00C349A5"/>
    <w:rsid w:val="00C34FD0"/>
    <w:rsid w:val="00C3501F"/>
    <w:rsid w:val="00C44E54"/>
    <w:rsid w:val="00C45B33"/>
    <w:rsid w:val="00C46224"/>
    <w:rsid w:val="00C60BF7"/>
    <w:rsid w:val="00C6408B"/>
    <w:rsid w:val="00C66E9A"/>
    <w:rsid w:val="00C961CC"/>
    <w:rsid w:val="00CA3D1A"/>
    <w:rsid w:val="00CC15E0"/>
    <w:rsid w:val="00CD19CE"/>
    <w:rsid w:val="00CD4E88"/>
    <w:rsid w:val="00CE0BB8"/>
    <w:rsid w:val="00CF014E"/>
    <w:rsid w:val="00CF4D76"/>
    <w:rsid w:val="00D00BE7"/>
    <w:rsid w:val="00D02D9D"/>
    <w:rsid w:val="00D03C08"/>
    <w:rsid w:val="00D0418F"/>
    <w:rsid w:val="00D05FD1"/>
    <w:rsid w:val="00D10649"/>
    <w:rsid w:val="00D10C53"/>
    <w:rsid w:val="00D11D06"/>
    <w:rsid w:val="00D12710"/>
    <w:rsid w:val="00D176C7"/>
    <w:rsid w:val="00D34278"/>
    <w:rsid w:val="00D354D9"/>
    <w:rsid w:val="00D36201"/>
    <w:rsid w:val="00D3724F"/>
    <w:rsid w:val="00D6248E"/>
    <w:rsid w:val="00D8043D"/>
    <w:rsid w:val="00D97D9F"/>
    <w:rsid w:val="00DA0969"/>
    <w:rsid w:val="00DA6899"/>
    <w:rsid w:val="00DA7F31"/>
    <w:rsid w:val="00DB4702"/>
    <w:rsid w:val="00DB48A5"/>
    <w:rsid w:val="00DB4D75"/>
    <w:rsid w:val="00DC0F85"/>
    <w:rsid w:val="00DC343A"/>
    <w:rsid w:val="00DC6995"/>
    <w:rsid w:val="00DD0F01"/>
    <w:rsid w:val="00DD6606"/>
    <w:rsid w:val="00DE007F"/>
    <w:rsid w:val="00DE25ED"/>
    <w:rsid w:val="00DF0FD4"/>
    <w:rsid w:val="00DF363E"/>
    <w:rsid w:val="00E04281"/>
    <w:rsid w:val="00E07615"/>
    <w:rsid w:val="00E07CD3"/>
    <w:rsid w:val="00E1718F"/>
    <w:rsid w:val="00E3752B"/>
    <w:rsid w:val="00E414A6"/>
    <w:rsid w:val="00E44850"/>
    <w:rsid w:val="00E61325"/>
    <w:rsid w:val="00E642B7"/>
    <w:rsid w:val="00E653C5"/>
    <w:rsid w:val="00E65BE3"/>
    <w:rsid w:val="00E71B4A"/>
    <w:rsid w:val="00E92739"/>
    <w:rsid w:val="00EA06AB"/>
    <w:rsid w:val="00EB56F3"/>
    <w:rsid w:val="00EB6083"/>
    <w:rsid w:val="00EC1D4C"/>
    <w:rsid w:val="00EC3404"/>
    <w:rsid w:val="00ED00C2"/>
    <w:rsid w:val="00ED2551"/>
    <w:rsid w:val="00ED5517"/>
    <w:rsid w:val="00EE1FE3"/>
    <w:rsid w:val="00EE794A"/>
    <w:rsid w:val="00F05F61"/>
    <w:rsid w:val="00F24074"/>
    <w:rsid w:val="00F26208"/>
    <w:rsid w:val="00F30B98"/>
    <w:rsid w:val="00F36E03"/>
    <w:rsid w:val="00F37F18"/>
    <w:rsid w:val="00F41463"/>
    <w:rsid w:val="00F424C4"/>
    <w:rsid w:val="00F43F96"/>
    <w:rsid w:val="00F446C3"/>
    <w:rsid w:val="00F4532F"/>
    <w:rsid w:val="00F67C78"/>
    <w:rsid w:val="00FA67C4"/>
    <w:rsid w:val="00FB16DC"/>
    <w:rsid w:val="00FB5D58"/>
    <w:rsid w:val="00FD2761"/>
    <w:rsid w:val="00FD5F2D"/>
    <w:rsid w:val="00FD7FAD"/>
    <w:rsid w:val="00FE3502"/>
    <w:rsid w:val="00FE4030"/>
    <w:rsid w:val="00FE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4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4D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4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4D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349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349A5"/>
    <w:rPr>
      <w:sz w:val="18"/>
      <w:szCs w:val="18"/>
    </w:rPr>
  </w:style>
  <w:style w:type="paragraph" w:styleId="a6">
    <w:name w:val="List Paragraph"/>
    <w:basedOn w:val="a"/>
    <w:uiPriority w:val="34"/>
    <w:qFormat/>
    <w:rsid w:val="008D762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29731-82D0-4B36-AC0B-82A9AF04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32</Words>
  <Characters>2469</Characters>
  <Application>Microsoft Office Word</Application>
  <DocSecurity>0</DocSecurity>
  <Lines>20</Lines>
  <Paragraphs>5</Paragraphs>
  <ScaleCrop>false</ScaleCrop>
  <Company>laketune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chenda</dc:creator>
  <cp:keywords/>
  <dc:description/>
  <cp:lastModifiedBy>huangchenda</cp:lastModifiedBy>
  <cp:revision>258</cp:revision>
  <dcterms:created xsi:type="dcterms:W3CDTF">2015-05-18T03:19:00Z</dcterms:created>
  <dcterms:modified xsi:type="dcterms:W3CDTF">2015-05-18T07:10:00Z</dcterms:modified>
</cp:coreProperties>
</file>